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8E0EBE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8E0EBE" w:rsidRDefault="00B82D73" w:rsidP="00B15A6C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8E0EBE">
              <w:rPr>
                <w:rFonts w:asciiTheme="minorHAnsi" w:eastAsia="Cambria" w:hAnsiTheme="minorHAnsi" w:cstheme="min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73A2B856" w:rsidR="00B82D73" w:rsidRPr="008E0EBE" w:rsidRDefault="00834384" w:rsidP="00EA6012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 xml:space="preserve">SEI </w:t>
            </w:r>
            <w:r w:rsidRPr="00AB15C0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N</w:t>
            </w:r>
            <w:r w:rsidR="001A799D" w:rsidRPr="00AB15C0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 xml:space="preserve">º </w:t>
            </w:r>
            <w:r w:rsidR="00EA6012" w:rsidRPr="00AB15C0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00146.000112/2023-19</w:t>
            </w:r>
          </w:p>
        </w:tc>
      </w:tr>
      <w:tr w:rsidR="00943001" w:rsidRPr="008E0EBE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8E0EBE" w:rsidRDefault="00B82D73" w:rsidP="00B74074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4CCD9513" w:rsidR="00B82D73" w:rsidRPr="008E0EBE" w:rsidRDefault="007D0F99" w:rsidP="00B74074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CAU/BR</w:t>
            </w:r>
          </w:p>
        </w:tc>
      </w:tr>
      <w:tr w:rsidR="00943001" w:rsidRPr="008E0EBE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8E0EBE" w:rsidRDefault="00B82D73" w:rsidP="00B74074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711772CA" w:rsidR="00B82D73" w:rsidRPr="008E0EBE" w:rsidRDefault="00261B71" w:rsidP="00261B71">
            <w:pPr>
              <w:widowControl w:val="0"/>
              <w:spacing w:after="0" w:line="240" w:lineRule="auto"/>
              <w:ind w:left="40"/>
              <w:jc w:val="both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625FE1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ACORDO</w:t>
            </w:r>
            <w:r w:rsidRPr="00261B71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 xml:space="preserve"> DE COOPERAÇÃO TÉCNICA PARA CESSÃO DE SISTEMA DE</w:t>
            </w:r>
            <w:r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 xml:space="preserve"> </w:t>
            </w:r>
            <w:r w:rsidRPr="00261B71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VOTAÇÃO ONLINE (VOTA ONLINE) PARA</w:t>
            </w:r>
            <w:r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 xml:space="preserve"> </w:t>
            </w:r>
            <w:r w:rsidRPr="00261B71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AS ELEIÇÕES 2023 DOS CONSELHOS</w:t>
            </w:r>
            <w:r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 xml:space="preserve"> </w:t>
            </w:r>
            <w:r w:rsidRPr="00261B71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DE ARQUITETURA E URBANISMO</w:t>
            </w:r>
          </w:p>
        </w:tc>
      </w:tr>
    </w:tbl>
    <w:p w14:paraId="6DE39438" w14:textId="77777777" w:rsidR="004126EE" w:rsidRPr="008E0EBE" w:rsidRDefault="004126EE" w:rsidP="004126EE">
      <w:pPr>
        <w:widowControl w:val="0"/>
        <w:tabs>
          <w:tab w:val="left" w:pos="2087"/>
        </w:tabs>
        <w:spacing w:after="0" w:line="240" w:lineRule="auto"/>
        <w:ind w:left="113" w:right="567"/>
        <w:rPr>
          <w:rFonts w:asciiTheme="minorHAnsi" w:eastAsia="Times New Roman" w:hAnsiTheme="minorHAnsi" w:cstheme="minorHAnsi"/>
          <w:sz w:val="24"/>
          <w:szCs w:val="24"/>
        </w:rPr>
      </w:pPr>
      <w:r w:rsidRPr="008E0EBE">
        <w:rPr>
          <w:rFonts w:asciiTheme="minorHAnsi" w:eastAsia="Cambria" w:hAnsiTheme="minorHAnsi" w:cstheme="minorHAnsi"/>
          <w:color w:val="auto"/>
          <w:sz w:val="24"/>
          <w:szCs w:val="24"/>
          <w:lang w:eastAsia="pt-BR"/>
        </w:rPr>
        <w:tab/>
      </w:r>
    </w:p>
    <w:p w14:paraId="4AE41841" w14:textId="6FCF983B" w:rsidR="004C0BF6" w:rsidRPr="008E0EBE" w:rsidRDefault="004C0BF6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Theme="minorHAnsi" w:eastAsia="Cambria" w:hAnsiTheme="minorHAnsi" w:cstheme="minorHAnsi"/>
          <w:b/>
          <w:smallCaps/>
          <w:color w:val="auto"/>
          <w:sz w:val="24"/>
          <w:szCs w:val="24"/>
          <w:lang w:eastAsia="pt-BR"/>
        </w:rPr>
      </w:pPr>
      <w:r w:rsidRPr="008E0EB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 xml:space="preserve">DELIBERAÇÃO PLENÁRIA </w:t>
      </w:r>
      <w:r w:rsidRPr="00030A58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DP</w:t>
      </w:r>
      <w:r w:rsidR="000C5A92" w:rsidRPr="00030A58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A</w:t>
      </w:r>
      <w:r w:rsidRPr="00030A58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BR N° 0</w:t>
      </w:r>
      <w:r w:rsidR="000C5A92" w:rsidRPr="00030A58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044</w:t>
      </w:r>
      <w:r w:rsidRPr="00030A58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-</w:t>
      </w:r>
      <w:r w:rsidR="00030A58" w:rsidRPr="00030A58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03</w:t>
      </w:r>
      <w:r w:rsidRPr="00030A58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/2023</w:t>
      </w:r>
    </w:p>
    <w:p w14:paraId="57700C12" w14:textId="60A3523D" w:rsidR="00B82D73" w:rsidRPr="008E0EBE" w:rsidRDefault="00B82D73" w:rsidP="00531256">
      <w:pPr>
        <w:spacing w:after="0" w:line="240" w:lineRule="auto"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</w:pPr>
    </w:p>
    <w:p w14:paraId="5997E4A6" w14:textId="725FA280" w:rsidR="004C0BF6" w:rsidRPr="008E0EBE" w:rsidRDefault="00134443" w:rsidP="00930F4C">
      <w:pPr>
        <w:pStyle w:val="Corpo"/>
        <w:spacing w:after="0" w:line="240" w:lineRule="auto"/>
        <w:ind w:left="510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34443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 xml:space="preserve">Autoriza a Presidência do CAU/BR a assinar </w:t>
      </w:r>
      <w:r w:rsidR="00625FE1" w:rsidRPr="00625FE1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 xml:space="preserve">acordo de cooperação técnica </w:t>
      </w:r>
      <w:r w:rsidRPr="00134443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 xml:space="preserve">entre o Conselho de Arquitetura e Urbanismo do Brasil (CAU/BR) e </w:t>
      </w:r>
      <w:r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>o Tribunal Regional Eleitoral do Tocantins</w:t>
      </w:r>
      <w:r w:rsidR="001F15EA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 xml:space="preserve"> (TRE-TO)</w:t>
      </w:r>
      <w:r w:rsidR="001A799D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>.</w:t>
      </w:r>
    </w:p>
    <w:p w14:paraId="5E4134B1" w14:textId="77777777" w:rsidR="00806249" w:rsidRPr="008E0EBE" w:rsidRDefault="00806249" w:rsidP="00806249">
      <w:pPr>
        <w:spacing w:after="0" w:line="240" w:lineRule="auto"/>
        <w:ind w:firstLine="1701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7713C493" w14:textId="62F918ED" w:rsidR="004C0BF6" w:rsidRPr="008E0EBE" w:rsidRDefault="004C0BF6" w:rsidP="004C0BF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PLENÁRIO DO CONSELHO DE ARQUITETURA E URBANISMO DO BRASIL - CAU/BR, no exercício das competências e prerrogativas de que tratam os </w:t>
      </w:r>
      <w:proofErr w:type="spellStart"/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arts</w:t>
      </w:r>
      <w:proofErr w:type="spellEnd"/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. 2°, 4° e 30 do Regimento Interno do CAU/BR, reunido ordinariamente por meio de reunião híbrida, no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ia </w:t>
      </w:r>
      <w:r w:rsidR="007D0F9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 w:rsidR="000C5A92">
        <w:rPr>
          <w:rFonts w:asciiTheme="minorHAnsi" w:eastAsia="Times New Roman" w:hAnsiTheme="minorHAnsi" w:cstheme="minorHAnsi"/>
          <w:sz w:val="24"/>
          <w:szCs w:val="24"/>
          <w:lang w:eastAsia="pt-BR"/>
        </w:rPr>
        <w:t>9</w:t>
      </w:r>
      <w:r w:rsidR="00404C8C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</w:t>
      </w:r>
      <w:r w:rsidR="0021291E">
        <w:rPr>
          <w:rFonts w:asciiTheme="minorHAnsi" w:eastAsia="Times New Roman" w:hAnsiTheme="minorHAnsi" w:cstheme="minorHAnsi"/>
          <w:sz w:val="24"/>
          <w:szCs w:val="24"/>
          <w:lang w:eastAsia="pt-BR"/>
        </w:rPr>
        <w:t>maio</w:t>
      </w:r>
      <w:r w:rsidR="00404C8C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</w:t>
      </w:r>
      <w:r w:rsidR="007D0F9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2023,</w:t>
      </w: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pós análise do assunto em epígrafe, e</w:t>
      </w:r>
    </w:p>
    <w:p w14:paraId="4C69208E" w14:textId="77777777" w:rsidR="004C0BF6" w:rsidRPr="008E0EBE" w:rsidRDefault="004C0BF6" w:rsidP="004C0BF6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9CD54E7" w14:textId="7F2C2894" w:rsidR="00AB15C0" w:rsidRDefault="00AB15C0" w:rsidP="00AB15C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B15C0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 que as eleições do CAU serão realizadas exclusivamente pela Rede Mundial de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AB15C0">
        <w:rPr>
          <w:rFonts w:asciiTheme="minorHAnsi" w:eastAsia="Times New Roman" w:hAnsiTheme="minorHAnsi" w:cstheme="minorHAnsi"/>
          <w:sz w:val="24"/>
          <w:szCs w:val="24"/>
          <w:lang w:eastAsia="pt-BR"/>
        </w:rPr>
        <w:t>Computadores (Internet), conforme disposição do inciso IV do art. 6º da Resolução nº 105, de 26 de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AB15C0">
        <w:rPr>
          <w:rFonts w:asciiTheme="minorHAnsi" w:eastAsia="Times New Roman" w:hAnsiTheme="minorHAnsi" w:cstheme="minorHAnsi"/>
          <w:sz w:val="24"/>
          <w:szCs w:val="24"/>
          <w:lang w:eastAsia="pt-BR"/>
        </w:rPr>
        <w:t>junho de 2015;</w:t>
      </w:r>
    </w:p>
    <w:p w14:paraId="34A29BEE" w14:textId="77777777" w:rsidR="00AB15C0" w:rsidRDefault="00AB15C0" w:rsidP="00AB15C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37765F9" w14:textId="5040DB14" w:rsidR="00AB15C0" w:rsidRDefault="00AB15C0" w:rsidP="00074B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43959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 que o Tribunal Regional Eleitoral do Tocantins (TRE-TO) dispõe de sistema de votação online (</w:t>
      </w:r>
      <w:proofErr w:type="spellStart"/>
      <w:r w:rsidRPr="00743959">
        <w:rPr>
          <w:rFonts w:asciiTheme="minorHAnsi" w:eastAsia="Times New Roman" w:hAnsiTheme="minorHAnsi" w:cstheme="minorHAnsi"/>
          <w:sz w:val="24"/>
          <w:szCs w:val="24"/>
          <w:lang w:eastAsia="pt-BR"/>
        </w:rPr>
        <w:t>VotaOnline</w:t>
      </w:r>
      <w:proofErr w:type="spellEnd"/>
      <w:r w:rsidRPr="00743959">
        <w:rPr>
          <w:rFonts w:asciiTheme="minorHAnsi" w:eastAsia="Times New Roman" w:hAnsiTheme="minorHAnsi" w:cstheme="minorHAnsi"/>
          <w:sz w:val="24"/>
          <w:szCs w:val="24"/>
          <w:lang w:eastAsia="pt-BR"/>
        </w:rPr>
        <w:t>) que atende a</w:t>
      </w:r>
      <w:r w:rsidR="009F472B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rigorosos </w:t>
      </w:r>
      <w:r w:rsidRPr="00743959">
        <w:rPr>
          <w:rFonts w:asciiTheme="minorHAnsi" w:eastAsia="Times New Roman" w:hAnsiTheme="minorHAnsi" w:cstheme="minorHAnsi"/>
          <w:sz w:val="24"/>
          <w:szCs w:val="24"/>
          <w:lang w:eastAsia="pt-BR"/>
        </w:rPr>
        <w:t>requisitos de segurança e funcionamento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;</w:t>
      </w:r>
      <w:r w:rsidRPr="0074395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</w:p>
    <w:p w14:paraId="1C908609" w14:textId="77777777" w:rsidR="00AB15C0" w:rsidRDefault="00AB15C0" w:rsidP="00074B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1940D9CF" w14:textId="2DB5EEF1" w:rsidR="00625FE1" w:rsidRPr="00484BFF" w:rsidRDefault="00AB15C0" w:rsidP="00074B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nsiderando que </w:t>
      </w:r>
      <w:r w:rsidR="00625FE1" w:rsidRPr="00484BFF">
        <w:rPr>
          <w:rFonts w:asciiTheme="minorHAnsi" w:eastAsia="Times New Roman" w:hAnsiTheme="minorHAnsi" w:cstheme="minorHAnsi"/>
          <w:sz w:val="24"/>
          <w:szCs w:val="24"/>
          <w:lang w:eastAsia="pt-BR"/>
        </w:rPr>
        <w:t>a cessão do sistema de</w:t>
      </w:r>
      <w:r w:rsidR="00850F9F" w:rsidRPr="00484BF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625FE1" w:rsidRPr="00484BFF">
        <w:rPr>
          <w:rFonts w:asciiTheme="minorHAnsi" w:eastAsia="Times New Roman" w:hAnsiTheme="minorHAnsi" w:cstheme="minorHAnsi"/>
          <w:sz w:val="24"/>
          <w:szCs w:val="24"/>
          <w:lang w:eastAsia="pt-BR"/>
        </w:rPr>
        <w:t>votaç</w:t>
      </w:r>
      <w:r w:rsidR="00850F9F" w:rsidRPr="00484BFF">
        <w:rPr>
          <w:rFonts w:asciiTheme="minorHAnsi" w:eastAsia="Times New Roman" w:hAnsiTheme="minorHAnsi" w:cstheme="minorHAnsi"/>
          <w:sz w:val="24"/>
          <w:szCs w:val="24"/>
          <w:lang w:eastAsia="pt-BR"/>
        </w:rPr>
        <w:t>ão “</w:t>
      </w:r>
      <w:proofErr w:type="spellStart"/>
      <w:r w:rsidR="00850F9F" w:rsidRPr="00484BFF">
        <w:rPr>
          <w:rFonts w:asciiTheme="minorHAnsi" w:eastAsia="Times New Roman" w:hAnsiTheme="minorHAnsi" w:cstheme="minorHAnsi"/>
          <w:sz w:val="24"/>
          <w:szCs w:val="24"/>
          <w:lang w:eastAsia="pt-BR"/>
        </w:rPr>
        <w:t>VotaOnline</w:t>
      </w:r>
      <w:proofErr w:type="spellEnd"/>
      <w:r w:rsidR="00850F9F" w:rsidRPr="00484BFF">
        <w:rPr>
          <w:rFonts w:asciiTheme="minorHAnsi" w:eastAsia="Times New Roman" w:hAnsiTheme="minorHAnsi" w:cstheme="minorHAnsi"/>
          <w:sz w:val="24"/>
          <w:szCs w:val="24"/>
          <w:lang w:eastAsia="pt-BR"/>
        </w:rPr>
        <w:t>” não acarretará custos adicionais</w:t>
      </w:r>
      <w:r w:rsidR="00CC4B22" w:rsidRPr="00484BF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Cessionário (CAU/BR)</w:t>
      </w:r>
      <w:r w:rsidR="00850F9F" w:rsidRPr="00484BF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conforme </w:t>
      </w:r>
      <w:r w:rsidR="009F472B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disposição </w:t>
      </w:r>
      <w:r w:rsidR="00850F9F" w:rsidRPr="00484BF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da </w:t>
      </w:r>
      <w:r w:rsidR="00484BFF" w:rsidRPr="00484BFF">
        <w:rPr>
          <w:rFonts w:asciiTheme="minorHAnsi" w:eastAsia="Times New Roman" w:hAnsiTheme="minorHAnsi" w:cstheme="minorHAnsi"/>
          <w:sz w:val="24"/>
          <w:szCs w:val="24"/>
          <w:lang w:eastAsia="pt-BR"/>
        </w:rPr>
        <w:t>Resolução TSE nº 22.685, de 13 de dezembro de 2007</w:t>
      </w:r>
      <w:r w:rsidR="009B6C59">
        <w:rPr>
          <w:rFonts w:asciiTheme="minorHAnsi" w:eastAsia="Times New Roman" w:hAnsiTheme="minorHAnsi" w:cstheme="minorHAnsi"/>
          <w:sz w:val="24"/>
          <w:szCs w:val="24"/>
          <w:lang w:eastAsia="pt-BR"/>
        </w:rPr>
        <w:t>;</w:t>
      </w:r>
    </w:p>
    <w:p w14:paraId="7EE47B2C" w14:textId="77777777" w:rsidR="00625FE1" w:rsidRDefault="00625FE1" w:rsidP="00074B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F095841" w14:textId="1423B8EC" w:rsidR="00E866A5" w:rsidRDefault="00E866A5" w:rsidP="00074B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 a minuta d</w:t>
      </w:r>
      <w:r w:rsidR="000742A7">
        <w:rPr>
          <w:rFonts w:asciiTheme="minorHAnsi" w:eastAsia="Times New Roman" w:hAnsiTheme="minorHAnsi" w:cstheme="minorHAnsi"/>
          <w:sz w:val="24"/>
          <w:szCs w:val="24"/>
          <w:lang w:eastAsia="pt-BR"/>
        </w:rPr>
        <w:t>e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5A7B8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cordo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de </w:t>
      </w:r>
      <w:r w:rsidR="005A7B8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operação Técnica </w:t>
      </w:r>
      <w:r w:rsidR="00D7092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(ACT)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propost</w:t>
      </w:r>
      <w:r w:rsidR="00D54650">
        <w:rPr>
          <w:rFonts w:asciiTheme="minorHAnsi" w:eastAsia="Times New Roman" w:hAnsiTheme="minorHAnsi" w:cstheme="minorHAnsi"/>
          <w:sz w:val="24"/>
          <w:szCs w:val="24"/>
          <w:lang w:eastAsia="pt-BR"/>
        </w:rPr>
        <w:t>a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pelo </w:t>
      </w:r>
      <w:r w:rsidR="000742A7" w:rsidRPr="000742A7">
        <w:rPr>
          <w:rFonts w:asciiTheme="minorHAnsi" w:eastAsia="Times New Roman" w:hAnsiTheme="minorHAnsi" w:cstheme="minorHAnsi"/>
          <w:sz w:val="24"/>
          <w:szCs w:val="24"/>
          <w:lang w:eastAsia="pt-BR"/>
        </w:rPr>
        <w:t>Tribunal Regional Eleitoral do Tocantins (TRE-TO)</w:t>
      </w:r>
      <w:r w:rsidR="000742A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</w:t>
      </w:r>
      <w:r w:rsidR="00FE63DB">
        <w:rPr>
          <w:rFonts w:asciiTheme="minorHAnsi" w:eastAsia="Times New Roman" w:hAnsiTheme="minorHAnsi" w:cstheme="minorHAnsi"/>
          <w:sz w:val="24"/>
          <w:szCs w:val="24"/>
          <w:lang w:eastAsia="pt-BR"/>
        </w:rPr>
        <w:t>enviad</w:t>
      </w:r>
      <w:r w:rsidR="00D54650">
        <w:rPr>
          <w:rFonts w:asciiTheme="minorHAnsi" w:eastAsia="Times New Roman" w:hAnsiTheme="minorHAnsi" w:cstheme="minorHAnsi"/>
          <w:sz w:val="24"/>
          <w:szCs w:val="24"/>
          <w:lang w:eastAsia="pt-BR"/>
        </w:rPr>
        <w:t>a</w:t>
      </w:r>
      <w:r w:rsidR="00FE63DB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CAU/BR em 22 de março de 2023</w:t>
      </w:r>
      <w:r w:rsidR="009B6C59">
        <w:rPr>
          <w:rFonts w:asciiTheme="minorHAnsi" w:eastAsia="Times New Roman" w:hAnsiTheme="minorHAnsi" w:cstheme="minorHAnsi"/>
          <w:sz w:val="24"/>
          <w:szCs w:val="24"/>
          <w:lang w:eastAsia="pt-BR"/>
        </w:rPr>
        <w:t>;</w:t>
      </w:r>
    </w:p>
    <w:p w14:paraId="748B6BB5" w14:textId="77777777" w:rsidR="00E866A5" w:rsidRDefault="00E866A5" w:rsidP="00074B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18ACC4C" w14:textId="7CC41BBC" w:rsidR="00074B00" w:rsidRPr="00074B00" w:rsidRDefault="00074B00" w:rsidP="00074B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074B0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nsiderando a Nota </w:t>
      </w:r>
      <w:r w:rsidR="00791EA6" w:rsidRPr="00074B0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Técnica </w:t>
      </w:r>
      <w:r w:rsidRPr="00074B00">
        <w:rPr>
          <w:rFonts w:asciiTheme="minorHAnsi" w:eastAsia="Times New Roman" w:hAnsiTheme="minorHAnsi" w:cstheme="minorHAnsi"/>
          <w:sz w:val="24"/>
          <w:szCs w:val="24"/>
          <w:lang w:eastAsia="pt-BR"/>
        </w:rPr>
        <w:t>nº 1/2023 – CEN-CAU/BR, de 3 de abril de 2023, que relata incompa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ti</w:t>
      </w:r>
      <w:r w:rsidRPr="00074B00">
        <w:rPr>
          <w:rFonts w:asciiTheme="minorHAnsi" w:eastAsia="Times New Roman" w:hAnsiTheme="minorHAnsi" w:cstheme="minorHAnsi"/>
          <w:sz w:val="24"/>
          <w:szCs w:val="24"/>
          <w:lang w:eastAsia="pt-BR"/>
        </w:rPr>
        <w:t>bilidade entre as datas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074B00">
        <w:rPr>
          <w:rFonts w:asciiTheme="minorHAnsi" w:eastAsia="Times New Roman" w:hAnsiTheme="minorHAnsi" w:cstheme="minorHAnsi"/>
          <w:sz w:val="24"/>
          <w:szCs w:val="24"/>
          <w:lang w:eastAsia="pt-BR"/>
        </w:rPr>
        <w:t>fixadas no Calendário Eleitoral das Eleições 2023 do CAU e os prazos indicados no Acordo de Cooperação Técnica (ACT)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074B00">
        <w:rPr>
          <w:rFonts w:asciiTheme="minorHAnsi" w:eastAsia="Times New Roman" w:hAnsiTheme="minorHAnsi" w:cstheme="minorHAnsi"/>
          <w:sz w:val="24"/>
          <w:szCs w:val="24"/>
          <w:lang w:eastAsia="pt-BR"/>
        </w:rPr>
        <w:t>proposto pelo TRE-TO e apresenta recomendações para compatibilização</w:t>
      </w:r>
      <w:r w:rsidR="00C130A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</w:t>
      </w:r>
      <w:r w:rsidR="00D7092E">
        <w:rPr>
          <w:rFonts w:asciiTheme="minorHAnsi" w:eastAsia="Times New Roman" w:hAnsiTheme="minorHAnsi" w:cstheme="minorHAnsi"/>
          <w:sz w:val="24"/>
          <w:szCs w:val="24"/>
          <w:lang w:eastAsia="pt-BR"/>
        </w:rPr>
        <w:t>,</w:t>
      </w:r>
      <w:r w:rsidR="00C130A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superada a incompatibilidade de prazos, </w:t>
      </w:r>
      <w:r w:rsidR="00C130A8" w:rsidRPr="00C130A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ão vislumbra óbice à utilização do sistema </w:t>
      </w:r>
      <w:proofErr w:type="spellStart"/>
      <w:r w:rsidR="00C130A8" w:rsidRPr="00C130A8">
        <w:rPr>
          <w:rFonts w:asciiTheme="minorHAnsi" w:eastAsia="Times New Roman" w:hAnsiTheme="minorHAnsi" w:cstheme="minorHAnsi"/>
          <w:sz w:val="24"/>
          <w:szCs w:val="24"/>
          <w:lang w:eastAsia="pt-BR"/>
        </w:rPr>
        <w:t>VotaOnline</w:t>
      </w:r>
      <w:proofErr w:type="spellEnd"/>
      <w:r w:rsidR="00C130A8" w:rsidRPr="00C130A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o TRE-TO</w:t>
      </w:r>
      <w:r w:rsidRPr="00074B00">
        <w:rPr>
          <w:rFonts w:asciiTheme="minorHAnsi" w:eastAsia="Times New Roman" w:hAnsiTheme="minorHAnsi" w:cstheme="minorHAnsi"/>
          <w:sz w:val="24"/>
          <w:szCs w:val="24"/>
          <w:lang w:eastAsia="pt-BR"/>
        </w:rPr>
        <w:t>;</w:t>
      </w:r>
    </w:p>
    <w:p w14:paraId="04651966" w14:textId="77777777" w:rsidR="00074B00" w:rsidRDefault="00074B00" w:rsidP="00074B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1E45A5D0" w14:textId="48667F85" w:rsidR="00074B00" w:rsidRDefault="00074B00" w:rsidP="00074B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074B0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nsiderando a Nota </w:t>
      </w:r>
      <w:r w:rsidR="00791EA6" w:rsidRPr="00074B0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Técnica </w:t>
      </w:r>
      <w:r w:rsidRPr="00074B00">
        <w:rPr>
          <w:rFonts w:asciiTheme="minorHAnsi" w:eastAsia="Times New Roman" w:hAnsiTheme="minorHAnsi" w:cstheme="minorHAnsi"/>
          <w:sz w:val="24"/>
          <w:szCs w:val="24"/>
          <w:lang w:eastAsia="pt-BR"/>
        </w:rPr>
        <w:t>nº 2/2023 – CORTI/CSC, de 19 de abril de 2023, a qual se manifesta favor</w:t>
      </w:r>
      <w:r w:rsidR="00A67C49">
        <w:rPr>
          <w:rFonts w:asciiTheme="minorHAnsi" w:eastAsia="Times New Roman" w:hAnsiTheme="minorHAnsi" w:cstheme="minorHAnsi"/>
          <w:sz w:val="24"/>
          <w:szCs w:val="24"/>
          <w:lang w:eastAsia="pt-BR"/>
        </w:rPr>
        <w:t>ável</w:t>
      </w:r>
      <w:r w:rsidRPr="00074B0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A67C49">
        <w:rPr>
          <w:rFonts w:asciiTheme="minorHAnsi" w:eastAsia="Times New Roman" w:hAnsiTheme="minorHAnsi" w:cstheme="minorHAnsi"/>
          <w:sz w:val="24"/>
          <w:szCs w:val="24"/>
          <w:lang w:eastAsia="pt-BR"/>
        </w:rPr>
        <w:t>à</w:t>
      </w:r>
      <w:r w:rsidRPr="00074B0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u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ti</w:t>
      </w:r>
      <w:r w:rsidRPr="00074B00">
        <w:rPr>
          <w:rFonts w:asciiTheme="minorHAnsi" w:eastAsia="Times New Roman" w:hAnsiTheme="minorHAnsi" w:cstheme="minorHAnsi"/>
          <w:sz w:val="24"/>
          <w:szCs w:val="24"/>
          <w:lang w:eastAsia="pt-BR"/>
        </w:rPr>
        <w:t>lização do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074B0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sistema </w:t>
      </w:r>
      <w:proofErr w:type="spellStart"/>
      <w:r w:rsidR="00C130A8">
        <w:rPr>
          <w:rFonts w:asciiTheme="minorHAnsi" w:eastAsia="Times New Roman" w:hAnsiTheme="minorHAnsi" w:cstheme="minorHAnsi"/>
          <w:sz w:val="24"/>
          <w:szCs w:val="24"/>
          <w:lang w:eastAsia="pt-BR"/>
        </w:rPr>
        <w:t>Vota</w:t>
      </w:r>
      <w:r w:rsidR="00C130A8" w:rsidRPr="00074B00">
        <w:rPr>
          <w:rFonts w:asciiTheme="minorHAnsi" w:eastAsia="Times New Roman" w:hAnsiTheme="minorHAnsi" w:cstheme="minorHAnsi"/>
          <w:sz w:val="24"/>
          <w:szCs w:val="24"/>
          <w:lang w:eastAsia="pt-BR"/>
        </w:rPr>
        <w:t>Onl</w:t>
      </w:r>
      <w:r w:rsidR="00C130A8">
        <w:rPr>
          <w:rFonts w:asciiTheme="minorHAnsi" w:eastAsia="Times New Roman" w:hAnsiTheme="minorHAnsi" w:cstheme="minorHAnsi"/>
          <w:sz w:val="24"/>
          <w:szCs w:val="24"/>
          <w:lang w:eastAsia="pt-BR"/>
        </w:rPr>
        <w:t>ine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desenvolvido pelo TRE-TO; </w:t>
      </w:r>
    </w:p>
    <w:p w14:paraId="55A58464" w14:textId="77777777" w:rsidR="00074B00" w:rsidRPr="00074B00" w:rsidRDefault="00074B00" w:rsidP="00074B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4D8CC82" w14:textId="67B0C47F" w:rsidR="00E866A5" w:rsidRDefault="00074B00" w:rsidP="00074B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074B00"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>Considerando o Despacho SEI nº 7/AJ-CAM/2023 da Assessoria Jurídica do CAU/BR</w:t>
      </w:r>
      <w:r w:rsidR="003C068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no processo em epígrafe</w:t>
      </w:r>
      <w:r w:rsidRPr="00074B00">
        <w:rPr>
          <w:rFonts w:asciiTheme="minorHAnsi" w:eastAsia="Times New Roman" w:hAnsiTheme="minorHAnsi" w:cstheme="minorHAnsi"/>
          <w:sz w:val="24"/>
          <w:szCs w:val="24"/>
          <w:lang w:eastAsia="pt-BR"/>
        </w:rPr>
        <w:t>, de 13 de abril de 2023, que, sobre os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074B00">
        <w:rPr>
          <w:rFonts w:asciiTheme="minorHAnsi" w:eastAsia="Times New Roman" w:hAnsiTheme="minorHAnsi" w:cstheme="minorHAnsi"/>
          <w:sz w:val="24"/>
          <w:szCs w:val="24"/>
          <w:lang w:eastAsia="pt-BR"/>
        </w:rPr>
        <w:t>aspectos jurídico-legais, informa não haver óbices a que seja firmado o instrumento entre o CAU/BR e o TRE</w:t>
      </w:r>
      <w:r w:rsidR="00EB0CF6">
        <w:rPr>
          <w:rFonts w:asciiTheme="minorHAnsi" w:eastAsia="Times New Roman" w:hAnsiTheme="minorHAnsi" w:cstheme="minorHAnsi"/>
          <w:sz w:val="24"/>
          <w:szCs w:val="24"/>
          <w:lang w:eastAsia="pt-BR"/>
        </w:rPr>
        <w:t>-</w:t>
      </w:r>
      <w:r w:rsidRPr="00074B00">
        <w:rPr>
          <w:rFonts w:asciiTheme="minorHAnsi" w:eastAsia="Times New Roman" w:hAnsiTheme="minorHAnsi" w:cstheme="minorHAnsi"/>
          <w:sz w:val="24"/>
          <w:szCs w:val="24"/>
          <w:lang w:eastAsia="pt-BR"/>
        </w:rPr>
        <w:t>TO, termos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074B00">
        <w:rPr>
          <w:rFonts w:asciiTheme="minorHAnsi" w:eastAsia="Times New Roman" w:hAnsiTheme="minorHAnsi" w:cstheme="minorHAnsi"/>
          <w:sz w:val="24"/>
          <w:szCs w:val="24"/>
          <w:lang w:eastAsia="pt-BR"/>
        </w:rPr>
        <w:t>em que resta atendida a disposição do parágrafo único do art. 38 da Lei n° 8.666, de 21 de junho de 1993;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</w:p>
    <w:p w14:paraId="02EFEE79" w14:textId="77777777" w:rsidR="00E866A5" w:rsidRDefault="00E866A5" w:rsidP="00074B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25DD729" w14:textId="66FBAA19" w:rsidR="00D04555" w:rsidRDefault="00E866A5" w:rsidP="00D0455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nsiderando a Deliberação nº </w:t>
      </w:r>
      <w:r w:rsidR="001764F0">
        <w:rPr>
          <w:rFonts w:asciiTheme="minorHAnsi" w:eastAsia="Times New Roman" w:hAnsiTheme="minorHAnsi" w:cstheme="minorHAnsi"/>
          <w:sz w:val="24"/>
          <w:szCs w:val="24"/>
          <w:lang w:eastAsia="pt-BR"/>
        </w:rPr>
        <w:t>005/2023 -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CEN-CAU/BR</w:t>
      </w:r>
      <w:r w:rsidR="007C39EB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de </w:t>
      </w:r>
      <w:r w:rsidR="007C39EB" w:rsidRPr="007C39EB">
        <w:rPr>
          <w:rFonts w:asciiTheme="minorHAnsi" w:eastAsia="Times New Roman" w:hAnsiTheme="minorHAnsi" w:cstheme="minorHAnsi"/>
          <w:sz w:val="24"/>
          <w:szCs w:val="24"/>
          <w:lang w:eastAsia="pt-BR"/>
        </w:rPr>
        <w:t>28 de abril de 2023</w:t>
      </w:r>
      <w:r w:rsidR="007C39EB">
        <w:rPr>
          <w:rFonts w:asciiTheme="minorHAnsi" w:eastAsia="Times New Roman" w:hAnsiTheme="minorHAnsi" w:cstheme="minorHAnsi"/>
          <w:sz w:val="24"/>
          <w:szCs w:val="24"/>
          <w:lang w:eastAsia="pt-BR"/>
        </w:rPr>
        <w:t>,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que </w:t>
      </w:r>
      <w:r w:rsidR="00D0455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solicita à </w:t>
      </w:r>
      <w:r w:rsidR="005E6C6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Presidência </w:t>
      </w:r>
      <w:r w:rsidR="00D0455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do CAU/BR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“</w:t>
      </w:r>
      <w:r w:rsidR="00D04555" w:rsidRPr="00D04555">
        <w:rPr>
          <w:rFonts w:asciiTheme="minorHAnsi" w:eastAsia="Times New Roman" w:hAnsiTheme="minorHAnsi" w:cstheme="minorHAnsi"/>
          <w:sz w:val="24"/>
          <w:szCs w:val="24"/>
          <w:lang w:eastAsia="pt-BR"/>
        </w:rPr>
        <w:t>oficiar o Tribunal Regional Eleitoral do Tocan</w:t>
      </w:r>
      <w:r w:rsidR="00D04555">
        <w:rPr>
          <w:rFonts w:asciiTheme="minorHAnsi" w:eastAsia="Times New Roman" w:hAnsiTheme="minorHAnsi" w:cstheme="minorHAnsi"/>
          <w:sz w:val="24"/>
          <w:szCs w:val="24"/>
          <w:lang w:eastAsia="pt-BR"/>
        </w:rPr>
        <w:t>ti</w:t>
      </w:r>
      <w:r w:rsidR="00D04555" w:rsidRPr="00D04555">
        <w:rPr>
          <w:rFonts w:asciiTheme="minorHAnsi" w:eastAsia="Times New Roman" w:hAnsiTheme="minorHAnsi" w:cstheme="minorHAnsi"/>
          <w:sz w:val="24"/>
          <w:szCs w:val="24"/>
          <w:lang w:eastAsia="pt-BR"/>
        </w:rPr>
        <w:t>ns (TRE-TO) nos termos da</w:t>
      </w:r>
      <w:r w:rsidR="00D0455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D04555" w:rsidRPr="00D04555">
        <w:rPr>
          <w:rFonts w:asciiTheme="minorHAnsi" w:eastAsia="Times New Roman" w:hAnsiTheme="minorHAnsi" w:cstheme="minorHAnsi"/>
          <w:sz w:val="24"/>
          <w:szCs w:val="24"/>
          <w:lang w:eastAsia="pt-BR"/>
        </w:rPr>
        <w:t>recomendação da Nota Técnica nº 1/2023 – CEN-CAU/BR, de 3 de abril de 2023, a fim de sanar a incompa</w:t>
      </w:r>
      <w:r w:rsidR="00D04555">
        <w:rPr>
          <w:rFonts w:asciiTheme="minorHAnsi" w:eastAsia="Times New Roman" w:hAnsiTheme="minorHAnsi" w:cstheme="minorHAnsi"/>
          <w:sz w:val="24"/>
          <w:szCs w:val="24"/>
          <w:lang w:eastAsia="pt-BR"/>
        </w:rPr>
        <w:t>ti</w:t>
      </w:r>
      <w:r w:rsidR="00D04555" w:rsidRPr="00D04555">
        <w:rPr>
          <w:rFonts w:asciiTheme="minorHAnsi" w:eastAsia="Times New Roman" w:hAnsiTheme="minorHAnsi" w:cstheme="minorHAnsi"/>
          <w:sz w:val="24"/>
          <w:szCs w:val="24"/>
          <w:lang w:eastAsia="pt-BR"/>
        </w:rPr>
        <w:t>bilidade entre</w:t>
      </w:r>
      <w:r w:rsidR="00D0455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D04555" w:rsidRPr="00D04555">
        <w:rPr>
          <w:rFonts w:asciiTheme="minorHAnsi" w:eastAsia="Times New Roman" w:hAnsiTheme="minorHAnsi" w:cstheme="minorHAnsi"/>
          <w:sz w:val="24"/>
          <w:szCs w:val="24"/>
          <w:lang w:eastAsia="pt-BR"/>
        </w:rPr>
        <w:t>as datas fixadas no Calendário Eleitoral das Eleições 2023 do CAU e os prazos indicados no Acordo de Cooperação</w:t>
      </w:r>
      <w:r w:rsidR="00D0455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D04555" w:rsidRPr="00D04555">
        <w:rPr>
          <w:rFonts w:asciiTheme="minorHAnsi" w:eastAsia="Times New Roman" w:hAnsiTheme="minorHAnsi" w:cstheme="minorHAnsi"/>
          <w:sz w:val="24"/>
          <w:szCs w:val="24"/>
          <w:lang w:eastAsia="pt-BR"/>
        </w:rPr>
        <w:t>Técnica (ACT) proposto pelo TRE-TO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”; </w:t>
      </w:r>
    </w:p>
    <w:p w14:paraId="321A5137" w14:textId="77777777" w:rsidR="00D04555" w:rsidRDefault="00D04555" w:rsidP="00D0455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1FDADD1" w14:textId="7F2CCBDE" w:rsidR="000742A7" w:rsidRDefault="00D04555" w:rsidP="00D0455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nsiderando que </w:t>
      </w:r>
      <w:r w:rsidR="005A7B8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 referida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Deliberação da CEN-CAU/BR, </w:t>
      </w:r>
      <w:r w:rsidR="005A7B8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pós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o saneamento d</w:t>
      </w:r>
      <w:r w:rsidRPr="00D04555">
        <w:rPr>
          <w:rFonts w:asciiTheme="minorHAnsi" w:eastAsia="Times New Roman" w:hAnsiTheme="minorHAnsi" w:cstheme="minorHAnsi"/>
          <w:sz w:val="24"/>
          <w:szCs w:val="24"/>
          <w:lang w:eastAsia="pt-BR"/>
        </w:rPr>
        <w:t>as incompa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ti</w:t>
      </w:r>
      <w:r w:rsidRPr="00D0455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bilidades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de </w:t>
      </w:r>
      <w:r w:rsidR="005A7B8A">
        <w:rPr>
          <w:rFonts w:asciiTheme="minorHAnsi" w:eastAsia="Times New Roman" w:hAnsiTheme="minorHAnsi" w:cstheme="minorHAnsi"/>
          <w:sz w:val="24"/>
          <w:szCs w:val="24"/>
          <w:lang w:eastAsia="pt-BR"/>
        </w:rPr>
        <w:t>prazos</w:t>
      </w:r>
      <w:r w:rsidRPr="00D0455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recomenda ao Plenário do CAU/BR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“</w:t>
      </w:r>
      <w:r w:rsidRPr="00D04555">
        <w:rPr>
          <w:rFonts w:asciiTheme="minorHAnsi" w:eastAsia="Times New Roman" w:hAnsiTheme="minorHAnsi" w:cstheme="minorHAnsi"/>
          <w:sz w:val="24"/>
          <w:szCs w:val="24"/>
          <w:lang w:eastAsia="pt-BR"/>
        </w:rPr>
        <w:t>autorizar a Presidente do CAU/BR a assinar o ACT para cessão de sistema de votação online (Vota Online) para as Eleições 2023 dos Conselhos de Arquitetura e Urbanismo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”</w:t>
      </w:r>
      <w:r w:rsidR="000742A7">
        <w:rPr>
          <w:rFonts w:asciiTheme="minorHAnsi" w:eastAsia="Times New Roman" w:hAnsiTheme="minorHAnsi" w:cstheme="minorHAnsi"/>
          <w:sz w:val="24"/>
          <w:szCs w:val="24"/>
          <w:lang w:eastAsia="pt-BR"/>
        </w:rPr>
        <w:t>;</w:t>
      </w:r>
    </w:p>
    <w:p w14:paraId="6F85C0A0" w14:textId="77777777" w:rsidR="000742A7" w:rsidRDefault="000742A7" w:rsidP="00D0455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7237E8E" w14:textId="7495F41D" w:rsidR="00CE3083" w:rsidRDefault="000742A7" w:rsidP="00D0455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nsiderando que, por meio do </w:t>
      </w:r>
      <w:r w:rsidR="005A7B8A" w:rsidRPr="005A7B8A">
        <w:rPr>
          <w:rFonts w:asciiTheme="minorHAnsi" w:eastAsia="Times New Roman" w:hAnsiTheme="minorHAnsi" w:cstheme="minorHAnsi"/>
          <w:sz w:val="24"/>
          <w:szCs w:val="24"/>
          <w:lang w:eastAsia="pt-BR"/>
        </w:rPr>
        <w:t>Ofício n.º 1905/2023 - PRES/DG/SADOR</w:t>
      </w:r>
      <w:r w:rsidR="005A7B8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de </w:t>
      </w:r>
      <w:r w:rsidR="005A7B8A" w:rsidRPr="005A7B8A">
        <w:rPr>
          <w:rFonts w:asciiTheme="minorHAnsi" w:eastAsia="Times New Roman" w:hAnsiTheme="minorHAnsi" w:cstheme="minorHAnsi"/>
          <w:sz w:val="24"/>
          <w:szCs w:val="24"/>
          <w:lang w:eastAsia="pt-BR"/>
        </w:rPr>
        <w:t>16 de maio de 2023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, o TRE-TO acolhe as alterações de prazos sugerid</w:t>
      </w:r>
      <w:r w:rsidR="005E6C67">
        <w:rPr>
          <w:rFonts w:asciiTheme="minorHAnsi" w:eastAsia="Times New Roman" w:hAnsiTheme="minorHAnsi" w:cstheme="minorHAnsi"/>
          <w:sz w:val="24"/>
          <w:szCs w:val="24"/>
          <w:lang w:eastAsia="pt-BR"/>
        </w:rPr>
        <w:t>as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pela CEN-CAU/BR</w:t>
      </w:r>
      <w:r w:rsidR="00FE63DB">
        <w:rPr>
          <w:rFonts w:asciiTheme="minorHAnsi" w:eastAsia="Times New Roman" w:hAnsiTheme="minorHAnsi" w:cstheme="minorHAnsi"/>
          <w:sz w:val="24"/>
          <w:szCs w:val="24"/>
          <w:lang w:eastAsia="pt-BR"/>
        </w:rPr>
        <w:t>, para que sejam incluídos na minuta de termo de cooperação técnica</w:t>
      </w:r>
      <w:r w:rsidR="00D0455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; </w:t>
      </w:r>
    </w:p>
    <w:p w14:paraId="48BC5D71" w14:textId="77777777" w:rsidR="00E0329C" w:rsidRDefault="00E0329C" w:rsidP="00E032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1DDAFA9" w14:textId="0F9D6308" w:rsidR="009B6C59" w:rsidRPr="00743959" w:rsidRDefault="00E0329C" w:rsidP="009B6C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 que o sistema Vota Online do TRE-TO atende aos requisitos do sistema de votação</w:t>
      </w:r>
      <w:r w:rsidRPr="0074395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para o processo eleitoral do CAU, na forma da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s conclusões da</w:t>
      </w:r>
      <w:r w:rsidRPr="0074395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074B00">
        <w:rPr>
          <w:rFonts w:asciiTheme="minorHAnsi" w:eastAsia="Times New Roman" w:hAnsiTheme="minorHAnsi" w:cstheme="minorHAnsi"/>
          <w:sz w:val="24"/>
          <w:szCs w:val="24"/>
          <w:lang w:eastAsia="pt-BR"/>
        </w:rPr>
        <w:t>Nota Técnica nº 1/2023 – CEN-CAU/BR, de 3 de abril de 2023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e da </w:t>
      </w:r>
      <w:r w:rsidRPr="00074B00">
        <w:rPr>
          <w:rFonts w:asciiTheme="minorHAnsi" w:eastAsia="Times New Roman" w:hAnsiTheme="minorHAnsi" w:cstheme="minorHAnsi"/>
          <w:sz w:val="24"/>
          <w:szCs w:val="24"/>
          <w:lang w:eastAsia="pt-BR"/>
        </w:rPr>
        <w:t>Nota Técnica nº 2/2023 – CORTI/CSC, de 19 de abril de 2023</w:t>
      </w:r>
      <w:r w:rsidR="009B6C59" w:rsidRPr="00743959">
        <w:rPr>
          <w:rFonts w:asciiTheme="minorHAnsi" w:eastAsia="Times New Roman" w:hAnsiTheme="minorHAnsi" w:cstheme="minorHAnsi"/>
          <w:sz w:val="24"/>
          <w:szCs w:val="24"/>
          <w:lang w:eastAsia="pt-BR"/>
        </w:rPr>
        <w:t>; e</w:t>
      </w:r>
    </w:p>
    <w:p w14:paraId="30A897B3" w14:textId="77777777" w:rsidR="009B6C59" w:rsidRPr="00743959" w:rsidRDefault="009B6C59" w:rsidP="009B6C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19FF1951" w14:textId="4882FB62" w:rsidR="00E07E18" w:rsidRPr="008E0EBE" w:rsidRDefault="00261B71" w:rsidP="00CE30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nsiderando </w:t>
      </w:r>
      <w:r w:rsidR="00E866A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que compete </w:t>
      </w:r>
      <w:r w:rsidR="0010626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o Plenário do CAU/BR </w:t>
      </w:r>
      <w:r w:rsidR="00106267" w:rsidRPr="00106267">
        <w:rPr>
          <w:rFonts w:asciiTheme="minorHAnsi" w:eastAsia="Times New Roman" w:hAnsiTheme="minorHAnsi" w:cstheme="minorHAnsi"/>
          <w:sz w:val="24"/>
          <w:szCs w:val="24"/>
          <w:lang w:eastAsia="pt-BR"/>
        </w:rPr>
        <w:t>apreciar e deliberar sobre a assinatura de convênios com entidades públicas, na forma do art. 30, i</w:t>
      </w:r>
      <w:r w:rsidR="00106267">
        <w:rPr>
          <w:rFonts w:asciiTheme="minorHAnsi" w:eastAsia="Times New Roman" w:hAnsiTheme="minorHAnsi" w:cstheme="minorHAnsi"/>
          <w:sz w:val="24"/>
          <w:szCs w:val="24"/>
          <w:lang w:eastAsia="pt-BR"/>
        </w:rPr>
        <w:t>nciso LXII do Regimento Interno</w:t>
      </w:r>
      <w:r w:rsidR="00C04C5D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o CAU/BR</w:t>
      </w:r>
      <w:r w:rsidR="00E07E18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67BACD0C" w14:textId="77777777" w:rsidR="00CE3083" w:rsidRPr="008E0EBE" w:rsidRDefault="00CE3083" w:rsidP="00CE30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E75AD18" w14:textId="06034F25" w:rsidR="00806249" w:rsidRPr="008E0EBE" w:rsidRDefault="00806249" w:rsidP="00806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DELIBER</w:t>
      </w:r>
      <w:r w:rsidR="00CE3083"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</w:t>
      </w:r>
      <w:r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:</w:t>
      </w:r>
    </w:p>
    <w:p w14:paraId="537E3202" w14:textId="77777777" w:rsidR="00806249" w:rsidRPr="008E0EBE" w:rsidRDefault="00806249" w:rsidP="00806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43E86C7D" w14:textId="1FB9C6D7" w:rsidR="00F43A64" w:rsidRPr="00F43A64" w:rsidRDefault="00F43A64" w:rsidP="00F43A64">
      <w:pPr>
        <w:pStyle w:val="PargrafodaLista"/>
        <w:numPr>
          <w:ilvl w:val="0"/>
          <w:numId w:val="6"/>
        </w:numPr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F43A64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utorizar a Presidência do CAU/BR a assinar </w:t>
      </w:r>
      <w:r w:rsidR="00682092" w:rsidRPr="00D04555">
        <w:rPr>
          <w:rFonts w:asciiTheme="minorHAnsi" w:eastAsia="Times New Roman" w:hAnsiTheme="minorHAnsi" w:cstheme="minorHAnsi"/>
          <w:sz w:val="24"/>
          <w:szCs w:val="24"/>
          <w:lang w:eastAsia="pt-BR"/>
        </w:rPr>
        <w:t>Acordo de Cooperação</w:t>
      </w:r>
      <w:r w:rsidR="0068209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682092" w:rsidRPr="00D04555">
        <w:rPr>
          <w:rFonts w:asciiTheme="minorHAnsi" w:eastAsia="Times New Roman" w:hAnsiTheme="minorHAnsi" w:cstheme="minorHAnsi"/>
          <w:sz w:val="24"/>
          <w:szCs w:val="24"/>
          <w:lang w:eastAsia="pt-BR"/>
        </w:rPr>
        <w:t>Técnica (ACT)</w:t>
      </w:r>
      <w:r w:rsidR="0068209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com o </w:t>
      </w:r>
      <w:r w:rsidR="00682092" w:rsidRPr="00682092">
        <w:rPr>
          <w:rFonts w:asciiTheme="minorHAnsi" w:eastAsia="Times New Roman" w:hAnsiTheme="minorHAnsi" w:cstheme="minorHAnsi"/>
          <w:sz w:val="24"/>
          <w:szCs w:val="24"/>
          <w:lang w:eastAsia="pt-BR"/>
        </w:rPr>
        <w:t>Tribunal Regional Eleitoral do Tocantins (TRE-TO)</w:t>
      </w:r>
      <w:r w:rsidR="00682092">
        <w:rPr>
          <w:rFonts w:asciiTheme="minorHAnsi" w:eastAsia="Times New Roman" w:hAnsiTheme="minorHAnsi" w:cstheme="minorHAnsi"/>
          <w:sz w:val="24"/>
          <w:szCs w:val="24"/>
          <w:lang w:eastAsia="pt-BR"/>
        </w:rPr>
        <w:t>, na forma do anexo;</w:t>
      </w:r>
      <w:r w:rsidRPr="00F43A64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</w:t>
      </w:r>
    </w:p>
    <w:p w14:paraId="4696CF27" w14:textId="5A8C7352" w:rsidR="00F43A64" w:rsidRPr="00F43A64" w:rsidRDefault="00F43A64" w:rsidP="00F43A64">
      <w:pPr>
        <w:pStyle w:val="PargrafodaLista"/>
        <w:ind w:left="284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8E29840" w14:textId="7A46325F" w:rsidR="00806249" w:rsidRPr="007D653C" w:rsidRDefault="00806249" w:rsidP="001A59C9">
      <w:pPr>
        <w:pStyle w:val="PargrafodaLista"/>
        <w:numPr>
          <w:ilvl w:val="0"/>
          <w:numId w:val="6"/>
        </w:numPr>
        <w:ind w:left="284" w:hanging="284"/>
        <w:rPr>
          <w:rFonts w:asciiTheme="minorHAnsi" w:eastAsia="Cambria" w:hAnsiTheme="minorHAnsi" w:cstheme="minorHAnsi"/>
          <w:sz w:val="24"/>
          <w:szCs w:val="24"/>
          <w:lang w:eastAsia="pt-BR"/>
        </w:rPr>
      </w:pPr>
      <w:r w:rsidRPr="007D653C">
        <w:rPr>
          <w:rFonts w:asciiTheme="minorHAnsi" w:eastAsia="Times New Roman" w:hAnsiTheme="minorHAnsi" w:cstheme="minorHAnsi"/>
          <w:sz w:val="24"/>
          <w:szCs w:val="24"/>
          <w:lang w:eastAsia="pt-BR"/>
        </w:rPr>
        <w:t>Encaminhar esta deliberação para publicação no sítio eletrônico do CAU/BR.</w:t>
      </w:r>
    </w:p>
    <w:p w14:paraId="22BFCD4C" w14:textId="77777777" w:rsidR="00806249" w:rsidRDefault="00806249" w:rsidP="0080624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Cambria" w:hAnsiTheme="minorHAnsi" w:cstheme="minorHAnsi"/>
          <w:sz w:val="24"/>
          <w:szCs w:val="24"/>
          <w:lang w:eastAsia="pt-BR"/>
        </w:rPr>
        <w:t>Esta deliberação entra em vigor na data de sua publicação.</w:t>
      </w:r>
    </w:p>
    <w:p w14:paraId="3333A48B" w14:textId="77777777" w:rsidR="00806249" w:rsidRPr="008E0EBE" w:rsidRDefault="00806249" w:rsidP="0080624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55760B56" w14:textId="64B51791" w:rsidR="00404C8C" w:rsidRPr="008E0EBE" w:rsidRDefault="007D0F99" w:rsidP="00CE3083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Brasília</w:t>
      </w:r>
      <w:r w:rsidR="0080624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,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 w:rsidR="005F186F">
        <w:rPr>
          <w:rFonts w:asciiTheme="minorHAnsi" w:eastAsia="Times New Roman" w:hAnsiTheme="minorHAnsi" w:cstheme="minorHAnsi"/>
          <w:sz w:val="24"/>
          <w:szCs w:val="24"/>
          <w:lang w:eastAsia="pt-BR"/>
        </w:rPr>
        <w:t>9</w:t>
      </w: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</w:t>
      </w:r>
      <w:r w:rsidR="00492EAB">
        <w:rPr>
          <w:rFonts w:asciiTheme="minorHAnsi" w:eastAsia="Times New Roman" w:hAnsiTheme="minorHAnsi" w:cstheme="minorHAnsi"/>
          <w:sz w:val="24"/>
          <w:szCs w:val="24"/>
          <w:lang w:eastAsia="pt-BR"/>
        </w:rPr>
        <w:t>maio</w:t>
      </w:r>
      <w:r w:rsidR="004C0BF6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4C0BF6" w:rsidRPr="008E0EBE">
        <w:rPr>
          <w:rFonts w:asciiTheme="minorHAnsi" w:eastAsia="Cambria" w:hAnsiTheme="minorHAnsi" w:cstheme="minorHAnsi"/>
          <w:sz w:val="24"/>
          <w:szCs w:val="24"/>
        </w:rPr>
        <w:t>de 2023</w:t>
      </w:r>
      <w:r w:rsidR="004C0BF6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73DA6A2F" w14:textId="77777777" w:rsidR="00404C8C" w:rsidRPr="008E0EBE" w:rsidRDefault="00404C8C" w:rsidP="00CE3083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C9DD21D" w14:textId="7CC923B4" w:rsidR="00404C8C" w:rsidRPr="008E0EBE" w:rsidRDefault="00404C8C" w:rsidP="00404C8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Nadia Somekh</w:t>
      </w:r>
    </w:p>
    <w:p w14:paraId="6BCAF424" w14:textId="77777777" w:rsidR="00030A58" w:rsidRDefault="00404C8C" w:rsidP="00DA0537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Presidente do CAU/BR</w:t>
      </w:r>
    </w:p>
    <w:p w14:paraId="12107484" w14:textId="77777777" w:rsidR="00E37D16" w:rsidRDefault="00E37D16" w:rsidP="00DA0537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D872E30" w14:textId="77777777" w:rsidR="00E37D16" w:rsidRPr="00E37D16" w:rsidRDefault="00E37D16" w:rsidP="00E37D1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  <w:b/>
          <w:color w:val="auto"/>
          <w:sz w:val="24"/>
          <w:szCs w:val="24"/>
        </w:rPr>
      </w:pPr>
      <w:bookmarkStart w:id="0" w:name="_GoBack"/>
      <w:bookmarkEnd w:id="0"/>
      <w:r w:rsidRPr="00E37D16">
        <w:rPr>
          <w:rFonts w:ascii="Calibri" w:eastAsia="Calibri" w:hAnsi="Calibri" w:cs="Calibri"/>
          <w:color w:val="auto"/>
          <w:sz w:val="24"/>
          <w:szCs w:val="24"/>
        </w:rPr>
        <w:lastRenderedPageBreak/>
        <w:t>44ª REUNIÃO PLENÁRIA AMPLIADA DO CAU/BR</w:t>
      </w:r>
    </w:p>
    <w:p w14:paraId="7603CA44" w14:textId="77777777" w:rsidR="00E37D16" w:rsidRPr="00E37D16" w:rsidRDefault="00E37D16" w:rsidP="00E37D16">
      <w:pPr>
        <w:spacing w:after="120" w:line="240" w:lineRule="auto"/>
        <w:jc w:val="center"/>
        <w:rPr>
          <w:rFonts w:ascii="Calibri" w:eastAsia="Times New Roman" w:hAnsi="Calibri" w:cs="Calibri"/>
          <w:b/>
          <w:color w:val="auto"/>
          <w:sz w:val="24"/>
          <w:szCs w:val="24"/>
          <w:lang w:eastAsia="pt-BR"/>
        </w:rPr>
      </w:pPr>
      <w:r w:rsidRPr="00E37D16">
        <w:rPr>
          <w:rFonts w:ascii="Calibri" w:eastAsia="Times New Roman" w:hAnsi="Calibri" w:cs="Calibri"/>
          <w:b/>
          <w:color w:val="auto"/>
          <w:sz w:val="24"/>
          <w:szCs w:val="24"/>
          <w:lang w:eastAsia="pt-BR"/>
        </w:rPr>
        <w:t>Folha de Votação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E37D16" w:rsidRPr="00E37D16" w14:paraId="7D805908" w14:textId="77777777" w:rsidTr="00E37D16">
        <w:trPr>
          <w:jc w:val="center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8306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3B73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5C15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Votação</w:t>
            </w:r>
          </w:p>
        </w:tc>
      </w:tr>
      <w:tr w:rsidR="00E37D16" w:rsidRPr="00E37D16" w14:paraId="1992DB2B" w14:textId="77777777" w:rsidTr="00E37D16">
        <w:trPr>
          <w:jc w:val="center"/>
        </w:trPr>
        <w:tc>
          <w:tcPr>
            <w:tcW w:w="9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8C15" w14:textId="77777777" w:rsidR="00E37D16" w:rsidRPr="00E37D16" w:rsidRDefault="00E37D16" w:rsidP="00E37D16">
            <w:pPr>
              <w:spacing w:after="0" w:line="256" w:lineRule="auto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C4FD" w14:textId="77777777" w:rsidR="00E37D16" w:rsidRPr="00E37D16" w:rsidRDefault="00E37D16" w:rsidP="00E37D16">
            <w:pPr>
              <w:spacing w:after="0" w:line="256" w:lineRule="auto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0311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5EE5" w14:textId="77777777" w:rsidR="00E37D16" w:rsidRPr="00E37D16" w:rsidRDefault="00E37D16" w:rsidP="00E37D16">
            <w:pPr>
              <w:spacing w:after="0" w:line="240" w:lineRule="auto"/>
              <w:ind w:left="-53" w:right="-44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481D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proofErr w:type="spellStart"/>
            <w:r w:rsidRPr="00E37D1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Abst</w:t>
            </w:r>
            <w:proofErr w:type="spellEnd"/>
            <w:r w:rsidRPr="00E37D1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60F7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Ausência</w:t>
            </w:r>
          </w:p>
        </w:tc>
      </w:tr>
      <w:tr w:rsidR="00E37D16" w:rsidRPr="00E37D16" w14:paraId="776BC00D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C8C7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5110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  <w:shd w:val="clear" w:color="auto" w:fill="FFFFFF"/>
              </w:rPr>
              <w:t xml:space="preserve">Daniela Bezerra </w:t>
            </w:r>
            <w:proofErr w:type="spellStart"/>
            <w:r w:rsidRPr="00E37D16">
              <w:rPr>
                <w:rFonts w:ascii="Calibri" w:eastAsia="Cambria" w:hAnsi="Calibri" w:cs="Calibri"/>
                <w:sz w:val="24"/>
                <w:szCs w:val="24"/>
                <w:shd w:val="clear" w:color="auto" w:fill="FFFFFF"/>
              </w:rPr>
              <w:t>Kipper</w:t>
            </w:r>
            <w:proofErr w:type="spellEnd"/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9354" w14:textId="77777777" w:rsidR="00E37D16" w:rsidRPr="00E37D16" w:rsidRDefault="00E37D16" w:rsidP="00E37D16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usência Justificada</w:t>
            </w:r>
          </w:p>
        </w:tc>
      </w:tr>
      <w:tr w:rsidR="00E37D16" w:rsidRPr="00E37D16" w14:paraId="4CB9F40F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97F3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2E67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>Heitor Antonio Maia da Silva 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F944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300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A72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B7AB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37D16" w:rsidRPr="00E37D16" w14:paraId="6412D43F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D498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napToGrid w:val="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8956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71F8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D1A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41E0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D291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37D16" w:rsidRPr="00E37D16" w14:paraId="200FEFF9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7158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0B7E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>Fabricio Lopes Sant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866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D2FC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F6E5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97DE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37D16" w:rsidRPr="00E37D16" w14:paraId="6FF66E6C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F282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30E8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F94A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0E4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89C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A1D5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37D16" w:rsidRPr="00E37D16" w14:paraId="5D342F82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23C9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CE48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>Cláudia Sales de Alcântar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6817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C37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BD38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545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37D16" w:rsidRPr="00E37D16" w14:paraId="54EA794C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6718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C788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>Rogério Markiewicz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6EA6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usência Justificada</w:t>
            </w:r>
          </w:p>
        </w:tc>
      </w:tr>
      <w:tr w:rsidR="00E37D16" w:rsidRPr="00E37D16" w14:paraId="1C3F578C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2BC8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62F6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>Giedre Ezer da Silva Ma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3FE6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2DCC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3BE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AF2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37D16" w:rsidRPr="00E37D16" w14:paraId="6AE2F121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6356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AD09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>Nilton de Lima Júnio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2774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90A4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B507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9208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37D16" w:rsidRPr="00E37D16" w14:paraId="61DA6665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6FFC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C6B9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9F8C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usência Justificada</w:t>
            </w:r>
          </w:p>
        </w:tc>
      </w:tr>
      <w:tr w:rsidR="00E37D16" w:rsidRPr="00E37D16" w14:paraId="5A2ACE94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14CC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A35C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>José Afonso Botura Portocarrer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E4AC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9C0A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15B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42F6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E37D16" w:rsidRPr="00E37D16" w14:paraId="6EB59BE9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DD4E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D57F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>Rubens Fernando Pereira de Camill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5302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6D1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9C3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E5E0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37D16" w:rsidRPr="00E37D16" w14:paraId="4918C90A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3C2B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27A5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>Eduardo Fajardo Soa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F9B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EE8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8CB4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A7BD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E37D16" w:rsidRPr="00E37D16" w14:paraId="2CABDC9E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5421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6B7A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>Alice da Silva Rodrigues Ros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F9F7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5FFA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590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3603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37D16" w:rsidRPr="00E37D16" w14:paraId="292430D2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76D5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B69F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>Camila Leal Cost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EB85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2D99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016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65E2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37D16" w:rsidRPr="00E37D16" w14:paraId="6AF238C5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B816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0EFD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>Jeferson Dantas Navola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E870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313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731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418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37D16" w:rsidRPr="00E37D16" w14:paraId="2F9E5419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C56A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6A6B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>Roberto Salomão do Amaral e Mel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6ED4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7A55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504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E88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37D16" w:rsidRPr="00E37D16" w14:paraId="4E90257C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21DD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12DF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>José Gerardo da Fonseca Soa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CAF4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D997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65B9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4B51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37D16" w:rsidRPr="00E37D16" w14:paraId="200A0C20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F5B2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5380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>Maíra Rocha Matt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4B49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1E09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3C7A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DBE0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37D16" w:rsidRPr="00E37D16" w14:paraId="0D1B1D8B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E2BE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78EE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>Patrícia Silva Luz de Mace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F723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C7CB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748F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8C89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37D16" w:rsidRPr="00E37D16" w14:paraId="0F40AE29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12B1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0F27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>Ednezer Rodrigues Fl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8DC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4D20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B28B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6A3F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E37D16" w:rsidRPr="00E37D16" w14:paraId="7A8309FF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0202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D986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 xml:space="preserve">Adson </w:t>
            </w:r>
            <w:proofErr w:type="spellStart"/>
            <w:r w:rsidRPr="00E37D16">
              <w:rPr>
                <w:rFonts w:ascii="Calibri" w:eastAsia="Cambria" w:hAnsi="Calibri" w:cs="Calibri"/>
                <w:sz w:val="24"/>
                <w:szCs w:val="24"/>
              </w:rPr>
              <w:t>Jenner</w:t>
            </w:r>
            <w:proofErr w:type="spellEnd"/>
            <w:r w:rsidRPr="00E37D16">
              <w:rPr>
                <w:rFonts w:ascii="Calibri" w:eastAsia="Cambria" w:hAnsi="Calibri" w:cs="Calibri"/>
                <w:sz w:val="24"/>
                <w:szCs w:val="24"/>
              </w:rPr>
              <w:t xml:space="preserve"> de Araujo Moreira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B880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usência Justificada</w:t>
            </w:r>
          </w:p>
        </w:tc>
      </w:tr>
      <w:tr w:rsidR="00E37D16" w:rsidRPr="00E37D16" w14:paraId="2DEE18DA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7373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C756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>Luiz Afonso Maciel de Mel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0FCD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1FC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011A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10E5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37D16" w:rsidRPr="00E37D16" w14:paraId="79F38EB4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402F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0E82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>Daniela Pareja Garcia Sarm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7D58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9D5E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77D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62B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37D16" w:rsidRPr="00E37D16" w14:paraId="299F26B4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7C7D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8CDE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0919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E5DC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2AB2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DF96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E37D16" w:rsidRPr="00E37D16" w14:paraId="6CBB0F27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9D7B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6C92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>Ricardo Soares Mascarell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04AA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CF9C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C6A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7B61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E37D16" w:rsidRPr="00E37D16" w14:paraId="052629D9" w14:textId="77777777" w:rsidTr="00E37D16">
        <w:trPr>
          <w:trHeight w:val="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3FFB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60EA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DDF3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787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8072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D6A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37D16" w:rsidRPr="00E37D16" w14:paraId="7F0D85DA" w14:textId="77777777" w:rsidTr="00E37D16">
        <w:trPr>
          <w:trHeight w:val="28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113F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6630" w14:textId="77777777" w:rsidR="00E37D16" w:rsidRPr="00E37D16" w:rsidRDefault="00E37D16" w:rsidP="00E37D16">
            <w:pPr>
              <w:spacing w:after="0" w:line="240" w:lineRule="auto"/>
              <w:rPr>
                <w:rFonts w:ascii="Calibri" w:eastAsia="Cambria" w:hAnsi="Calibri" w:cs="Calibri"/>
                <w:sz w:val="24"/>
                <w:szCs w:val="24"/>
              </w:rPr>
            </w:pPr>
            <w:r w:rsidRPr="00E37D16">
              <w:rPr>
                <w:rFonts w:ascii="Calibri" w:eastAsia="Cambria" w:hAnsi="Calibri" w:cs="Calibri"/>
                <w:sz w:val="24"/>
                <w:szCs w:val="24"/>
              </w:rPr>
              <w:t>Valter Luis Caldana Junio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4A80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57F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2DD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E726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37D16" w:rsidRPr="00E37D16" w14:paraId="6942A020" w14:textId="77777777" w:rsidTr="00E37D16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D4EF5C" w14:textId="77777777" w:rsidR="00E37D16" w:rsidRPr="00E37D16" w:rsidRDefault="00E37D16" w:rsidP="00E37D16">
            <w:pPr>
              <w:spacing w:after="0" w:line="240" w:lineRule="auto"/>
              <w:ind w:left="-56" w:right="-108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F7D4E" w14:textId="77777777" w:rsidR="00E37D16" w:rsidRPr="00E37D16" w:rsidRDefault="00E37D16" w:rsidP="00E37D16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6EDDA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FC034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D560B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AC4F4" w14:textId="77777777" w:rsidR="00E37D16" w:rsidRPr="00E37D16" w:rsidRDefault="00E37D16" w:rsidP="00E37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</w:tc>
      </w:tr>
      <w:tr w:rsidR="00E37D16" w:rsidRPr="00E37D16" w14:paraId="2D492ACB" w14:textId="77777777" w:rsidTr="00E37D16">
        <w:trPr>
          <w:trHeight w:val="3186"/>
          <w:jc w:val="center"/>
        </w:trPr>
        <w:tc>
          <w:tcPr>
            <w:tcW w:w="9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3C05E383" w14:textId="77777777" w:rsidR="00E37D16" w:rsidRPr="00E37D16" w:rsidRDefault="00E37D16" w:rsidP="00E37D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Histórico da votação:</w:t>
            </w:r>
          </w:p>
          <w:p w14:paraId="48F5E40B" w14:textId="77777777" w:rsidR="00E37D16" w:rsidRPr="00E37D16" w:rsidRDefault="00E37D16" w:rsidP="00E37D16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Reunião Plenária Ampliada Nº 0044/2023</w:t>
            </w:r>
          </w:p>
          <w:p w14:paraId="1C3A5077" w14:textId="77777777" w:rsidR="00E37D16" w:rsidRPr="00E37D16" w:rsidRDefault="00E37D16" w:rsidP="00E37D16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Data: 19/5/2023</w:t>
            </w:r>
          </w:p>
          <w:p w14:paraId="042DB03D" w14:textId="77777777" w:rsidR="00E37D16" w:rsidRPr="00E37D16" w:rsidRDefault="00E37D16" w:rsidP="00E37D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</w:pPr>
          </w:p>
          <w:p w14:paraId="67CEC0D1" w14:textId="77777777" w:rsidR="00E37D16" w:rsidRPr="00E37D16" w:rsidRDefault="00E37D16" w:rsidP="00E37D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Matéria em votação:</w:t>
            </w:r>
            <w:r w:rsidRPr="00E37D1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9.3. Projeto de Deliberação Plenária que autoriza a Presidência do CAU/BR a assinar acordo de cooperação técnica entre o Conselho de Arquitetura e Urbanismo do Brasil (CAU/BR) e o Tribunal Regional Eleitoral do Tocantins (TRE-TO).</w:t>
            </w:r>
          </w:p>
          <w:p w14:paraId="01C7F5A9" w14:textId="77777777" w:rsidR="00E37D16" w:rsidRPr="00E37D16" w:rsidRDefault="00E37D16" w:rsidP="00E37D16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</w:p>
          <w:p w14:paraId="6F27FECD" w14:textId="77777777" w:rsidR="00E37D16" w:rsidRPr="00E37D16" w:rsidRDefault="00E37D16" w:rsidP="00E37D16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Resultado da votação: Sim</w:t>
            </w:r>
            <w:r w:rsidRPr="00E37D1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(19</w:t>
            </w:r>
            <w:proofErr w:type="gramStart"/>
            <w:r w:rsidRPr="00E37D1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) </w:t>
            </w:r>
            <w:r w:rsidRPr="00E37D1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Não</w:t>
            </w:r>
            <w:proofErr w:type="gramEnd"/>
            <w:r w:rsidRPr="00E37D1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(0) </w:t>
            </w:r>
            <w:r w:rsidRPr="00E37D1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Abstenções</w:t>
            </w:r>
            <w:r w:rsidRPr="00E37D1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(0) </w:t>
            </w:r>
            <w:r w:rsidRPr="00E37D1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Ausências</w:t>
            </w:r>
            <w:r w:rsidRPr="00E37D1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(08) </w:t>
            </w:r>
            <w:r w:rsidRPr="00E37D16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eastAsia="pt-BR"/>
              </w:rPr>
              <w:t>Impedimento</w:t>
            </w:r>
            <w:r w:rsidRPr="00E37D1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 (0)</w:t>
            </w:r>
          </w:p>
          <w:p w14:paraId="6C66F755" w14:textId="77777777" w:rsidR="00E37D16" w:rsidRPr="00E37D16" w:rsidRDefault="00E37D16" w:rsidP="00E37D16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 xml:space="preserve">Total de </w:t>
            </w:r>
            <w:r w:rsidRPr="00E37D1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votos </w:t>
            </w:r>
            <w:r w:rsidRPr="00E37D1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(19) </w:t>
            </w:r>
            <w:r w:rsidRPr="00E37D1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>Ocorrências</w:t>
            </w:r>
            <w:r w:rsidRPr="00E37D1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>:</w:t>
            </w:r>
          </w:p>
          <w:p w14:paraId="452B6832" w14:textId="77777777" w:rsidR="00E37D16" w:rsidRPr="00E37D16" w:rsidRDefault="00E37D16" w:rsidP="00E37D16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</w:pPr>
            <w:r w:rsidRPr="00E37D1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 xml:space="preserve">Secretária: </w:t>
            </w:r>
            <w:r w:rsidRPr="00E37D1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 xml:space="preserve">Daniela Demartini            </w:t>
            </w:r>
            <w:r w:rsidRPr="00E37D16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t-BR"/>
              </w:rPr>
              <w:t xml:space="preserve">Condutora dos trabalhos </w:t>
            </w:r>
            <w:r w:rsidRPr="00E37D1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t-BR"/>
              </w:rPr>
              <w:t>(Presidente): Nadia Somekh</w:t>
            </w:r>
          </w:p>
        </w:tc>
      </w:tr>
    </w:tbl>
    <w:p w14:paraId="6AFB8569" w14:textId="77777777" w:rsidR="00E37D16" w:rsidRPr="00E37D16" w:rsidRDefault="00E37D16" w:rsidP="00E37D1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"/>
          <w:szCs w:val="2"/>
        </w:rPr>
      </w:pPr>
    </w:p>
    <w:p w14:paraId="25BD0A8D" w14:textId="77777777" w:rsidR="00E37D16" w:rsidRDefault="00E37D16" w:rsidP="00DA0537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  <w:sectPr w:rsidR="00E37D16" w:rsidSect="00CE30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0ED2F2E0" w14:textId="6979D471" w:rsidR="00404C8C" w:rsidRPr="00030A58" w:rsidRDefault="005E0BD5" w:rsidP="00404C8C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030A58"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>ANEXO</w:t>
      </w:r>
      <w:r w:rsidR="00030A58" w:rsidRPr="00030A5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A DELIBERAÇÃO PLENÁRIA DPABR N 0044-03/2023</w:t>
      </w:r>
    </w:p>
    <w:p w14:paraId="5EF84353" w14:textId="77777777" w:rsidR="00B00556" w:rsidRPr="00030A58" w:rsidRDefault="00B00556" w:rsidP="00404C8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2CD52A83" w14:textId="77777777" w:rsidR="00B00556" w:rsidRPr="00030A58" w:rsidRDefault="00B00556" w:rsidP="00B00556">
      <w:pPr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b/>
          <w:noProof/>
          <w:color w:val="auto"/>
          <w:sz w:val="24"/>
          <w:szCs w:val="24"/>
          <w:lang w:eastAsia="pt-BR"/>
        </w:rPr>
        <w:drawing>
          <wp:inline distT="0" distB="0" distL="0" distR="0" wp14:anchorId="44A43E1C" wp14:editId="6BEF8618">
            <wp:extent cx="657225" cy="657225"/>
            <wp:effectExtent l="0" t="0" r="9525" b="9525"/>
            <wp:docPr id="1" name="Imagem 1" descr="C:\Users\graziela.souza\AppData\Local\Microsoft\Windows\INetCache\Content.MSO\C3839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ziela.souza\AppData\Local\Microsoft\Windows\INetCache\Content.MSO\C383998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A528" w14:textId="77777777" w:rsidR="00B00556" w:rsidRPr="00030A58" w:rsidRDefault="00B00556" w:rsidP="00B00556">
      <w:pPr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b/>
          <w:color w:val="auto"/>
          <w:sz w:val="24"/>
          <w:szCs w:val="24"/>
        </w:rPr>
        <w:t>TRIBUNAL REGIONAL ELEITORAL DO TOCANTINS</w:t>
      </w:r>
    </w:p>
    <w:p w14:paraId="2DE8A089" w14:textId="77777777" w:rsidR="00B00556" w:rsidRPr="00030A58" w:rsidRDefault="00B00556" w:rsidP="00B00556">
      <w:pPr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506379AA" w14:textId="77777777" w:rsidR="00B00556" w:rsidRPr="00030A58" w:rsidRDefault="00B00556" w:rsidP="00B00556">
      <w:pPr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b/>
          <w:color w:val="auto"/>
          <w:sz w:val="24"/>
          <w:szCs w:val="24"/>
        </w:rPr>
        <w:t>ACORDO DE COOPERAÇÃO TÉCNICA Nº 2 / 2023</w:t>
      </w:r>
    </w:p>
    <w:tbl>
      <w:tblPr>
        <w:tblStyle w:val="Tabelacomgrade1"/>
        <w:tblpPr w:leftFromText="141" w:rightFromText="141" w:vertAnchor="text" w:horzAnchor="page" w:tblpX="6014" w:tblpY="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</w:tblGrid>
      <w:tr w:rsidR="00B00556" w:rsidRPr="00030A58" w14:paraId="00E1A3F4" w14:textId="77777777" w:rsidTr="000C7AEB">
        <w:trPr>
          <w:trHeight w:val="3829"/>
        </w:trPr>
        <w:tc>
          <w:tcPr>
            <w:tcW w:w="4088" w:type="dxa"/>
          </w:tcPr>
          <w:p w14:paraId="133F5D0E" w14:textId="77777777" w:rsidR="00B00556" w:rsidRPr="00030A58" w:rsidRDefault="00B00556" w:rsidP="00B00556">
            <w:pPr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30A58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CORDO DE COOPERAÇÃO TÉCNICA QUE ENTRE SI CELEBRAM O TRIBUNAL REGIONAL ELEITORAL DO TOCANTINS E O CONSELHO DE ARQUITETUTA E URBANISMO DO BRASIL, COM A FINALIDADE DE CESSÃO DO DIREITO DE USO DO SISTEMA VOTA ONLINE.</w:t>
            </w:r>
          </w:p>
        </w:tc>
      </w:tr>
    </w:tbl>
    <w:p w14:paraId="6B5B6E27" w14:textId="77777777" w:rsidR="00B00556" w:rsidRPr="00030A58" w:rsidRDefault="00B00556" w:rsidP="00B00556">
      <w:pPr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2D9DB5F2" w14:textId="77777777" w:rsidR="00B00556" w:rsidRPr="00030A58" w:rsidRDefault="00B00556" w:rsidP="00B00556">
      <w:pPr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1659D9F6" w14:textId="77777777" w:rsidR="00B00556" w:rsidRPr="00030A58" w:rsidRDefault="00B00556" w:rsidP="00B00556">
      <w:pPr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100B6C11" w14:textId="77777777" w:rsidR="00B00556" w:rsidRPr="00030A58" w:rsidRDefault="00B00556" w:rsidP="00B00556">
      <w:pPr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213D7669" w14:textId="77777777" w:rsidR="00B00556" w:rsidRPr="00030A58" w:rsidRDefault="00B00556" w:rsidP="00B00556">
      <w:pPr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4DF45064" w14:textId="77777777" w:rsidR="00B00556" w:rsidRPr="00030A58" w:rsidRDefault="00B00556" w:rsidP="00B00556">
      <w:pPr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30BCF9A6" w14:textId="77777777" w:rsidR="00B00556" w:rsidRPr="00030A58" w:rsidRDefault="00B00556" w:rsidP="00B00556">
      <w:pPr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5CC22FAB" w14:textId="77777777" w:rsidR="00B00556" w:rsidRPr="00030A58" w:rsidRDefault="00B00556" w:rsidP="00B00556">
      <w:pPr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20AB8F36" w14:textId="77777777" w:rsidR="00B00556" w:rsidRPr="00030A58" w:rsidRDefault="00B00556" w:rsidP="00B00556">
      <w:pPr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70A1C728" w14:textId="77777777" w:rsidR="00B00556" w:rsidRPr="00030A58" w:rsidRDefault="00B00556" w:rsidP="00B00556">
      <w:pPr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096240BF" w14:textId="77777777" w:rsidR="00B00556" w:rsidRPr="00030A58" w:rsidRDefault="00B00556" w:rsidP="00B00556">
      <w:pPr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195A9291" w14:textId="77777777" w:rsidR="00B00556" w:rsidRPr="00030A58" w:rsidRDefault="00B00556" w:rsidP="00B00556">
      <w:pPr>
        <w:ind w:right="425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Pelo presente Instrumento, o </w:t>
      </w:r>
      <w:r w:rsidRPr="00030A58">
        <w:rPr>
          <w:rFonts w:asciiTheme="minorHAnsi" w:eastAsia="Calibri" w:hAnsiTheme="minorHAnsi" w:cstheme="minorHAnsi"/>
          <w:b/>
          <w:color w:val="auto"/>
          <w:sz w:val="24"/>
          <w:szCs w:val="24"/>
        </w:rPr>
        <w:t>TRIBUNAL REGIONAL ELEITORAL DO TOCANTINS</w:t>
      </w: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, CNPJ nº 5.789.902/0001-72, com sede na Avenida Teotônio Segurado, Quadra 202 Norte Conjunto 01, Lotes 01/02, Plano Diretor Norte, Palmas/TO, doravante denominado CEDENTE, neste ato representado por seu Presidente, o Desembargador </w:t>
      </w:r>
      <w:r w:rsidRPr="00030A58">
        <w:rPr>
          <w:rFonts w:asciiTheme="minorHAnsi" w:eastAsia="Calibri" w:hAnsiTheme="minorHAnsi" w:cstheme="minorHAnsi"/>
          <w:b/>
          <w:color w:val="auto"/>
          <w:sz w:val="24"/>
          <w:szCs w:val="24"/>
        </w:rPr>
        <w:t>Helvécio de Brito Maia Neto,</w:t>
      </w: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e do outro lado o </w:t>
      </w:r>
      <w:r w:rsidRPr="00030A58">
        <w:rPr>
          <w:rFonts w:asciiTheme="minorHAnsi" w:eastAsia="Calibri" w:hAnsiTheme="minorHAnsi" w:cstheme="minorHAnsi"/>
          <w:b/>
          <w:color w:val="auto"/>
          <w:sz w:val="24"/>
          <w:szCs w:val="24"/>
        </w:rPr>
        <w:t>CONSELHO DE ARQUITETUTA EURBANISMO DO BRASIL</w:t>
      </w: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, CNPJ nº 14.702.767/0001-77, com sede no Setor de Edifícios Públicos Sul (SEPS), Quadra 702/902, Conjunto B, 2º Andar - Edifício General Alencastro, CEP 70.390-025, Brasília/DF, doravante denominado CESSIONÁRIO, neste ato representado por sua presidente, a Senhora </w:t>
      </w:r>
      <w:r w:rsidRPr="00030A58">
        <w:rPr>
          <w:rFonts w:asciiTheme="minorHAnsi" w:eastAsia="Calibri" w:hAnsiTheme="minorHAnsi" w:cstheme="minorHAnsi"/>
          <w:b/>
          <w:color w:val="auto"/>
          <w:sz w:val="24"/>
          <w:szCs w:val="24"/>
        </w:rPr>
        <w:t>Nádia Somekh</w:t>
      </w: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, resolvem celebrar o presente Termo e Cooperação Técnica, nos termos da Lei n.º 14.133/2021, mediante as cláusulas e condições seguintes:</w:t>
      </w:r>
    </w:p>
    <w:p w14:paraId="42B57A79" w14:textId="77777777" w:rsidR="00B00556" w:rsidRPr="00030A58" w:rsidRDefault="00B00556" w:rsidP="00B00556">
      <w:pPr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</w:p>
    <w:p w14:paraId="47285DD5" w14:textId="77777777" w:rsidR="00B00556" w:rsidRPr="00030A58" w:rsidRDefault="00B00556" w:rsidP="00B00556">
      <w:pPr>
        <w:ind w:right="708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b/>
          <w:color w:val="auto"/>
          <w:sz w:val="24"/>
          <w:szCs w:val="24"/>
        </w:rPr>
        <w:t>CLÁUSULA PRIMEIRA – DO OBJETO</w:t>
      </w:r>
    </w:p>
    <w:p w14:paraId="72A4811A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lastRenderedPageBreak/>
        <w:t>Constitui objeto do presente Acordo de Cooperação Técnica a cessão do direito de uso do software VOTA ONLINE – Sistema de Votação On-line, desenvolvido pelo TRE/TO, a ser utilizado nos processos eleitorais para escolha dos conselheiros do Conselho de Arquitetura e Urbanismo do Brasil (CAU/BR) e dos Conselhos de Arquitetura e Urbanismo dos Estados e do Distrito Federal (CAU/UF), no segundo semestre de 2023.</w:t>
      </w:r>
    </w:p>
    <w:p w14:paraId="2BF9C2A6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Parágrafo primeiro - É vedada a transmissão parcial ou total da referida plataforma a outra pessoa física ou jurídica, observadas as disposições de propriedade intelectual, dos aspectos relacionados à segurança de informação e demais dispositivos que visem evitar o uso e a apropriação indevida do sistema.</w:t>
      </w:r>
    </w:p>
    <w:p w14:paraId="27AD2C0E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Parágrafo segundo - É vedada qualquer alteração, total ou parcial, que envolva modificação dos códigos-fonte do sistema, exceto as que estão disponíveis na camada de parametrização do software.</w:t>
      </w:r>
    </w:p>
    <w:p w14:paraId="397FCF15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Parágrafo terceiro - Não estão incluídos no presente Instrumento equipamentos ou licenças de softwares de terceiros eventualmente necessários à utilização do VOTA ONLINE, pelo CESSIONÁRIO.</w:t>
      </w:r>
    </w:p>
    <w:p w14:paraId="773822BB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Parágrafo quarto - A transferência dos códigos-fonte não constitui cessão de propriedade intelectual, uma vez que somente serão disponibilizados para viabilizar a utilização do VOTA ONLINE.</w:t>
      </w:r>
    </w:p>
    <w:p w14:paraId="3F99526D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Parágrafo quinto - Os códigos-fonte do programa somente serão disponibilizados após a comprovação da capacidade técnica do sistema CESSIONÁRIO para promover o seu pleno funcionamento.</w:t>
      </w:r>
    </w:p>
    <w:p w14:paraId="77FBE80D" w14:textId="77777777" w:rsidR="00B00556" w:rsidRPr="00030A58" w:rsidRDefault="00B00556" w:rsidP="00B00556">
      <w:pPr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</w:p>
    <w:p w14:paraId="16022D5E" w14:textId="77777777" w:rsidR="00B00556" w:rsidRPr="00030A58" w:rsidRDefault="00B00556" w:rsidP="00B00556">
      <w:pPr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b/>
          <w:color w:val="auto"/>
          <w:sz w:val="24"/>
          <w:szCs w:val="24"/>
        </w:rPr>
        <w:t>CLÁUSULA SEGUNDA – DAS OBRIGAÇÕES DO CEDENTE</w:t>
      </w:r>
    </w:p>
    <w:p w14:paraId="6C931F53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São atribuições e responsabilidades do CEDENTE:</w:t>
      </w:r>
    </w:p>
    <w:p w14:paraId="6325AB7C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a) Disponibilizar, ao CESSIONÁRIO, o VOTA ONLINE, na versão mais atualizada;</w:t>
      </w:r>
    </w:p>
    <w:p w14:paraId="3730A976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proofErr w:type="gramStart"/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b) Fornecer</w:t>
      </w:r>
      <w:proofErr w:type="gramEnd"/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suporte técnico à implementação do programa;</w:t>
      </w:r>
    </w:p>
    <w:p w14:paraId="60E1DF8B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c) Comunicar ao CESSIONÁRIO qualquer alteração no programa, promovendo oportunidade de participação no desenvolvimento;</w:t>
      </w:r>
    </w:p>
    <w:p w14:paraId="5449C2DE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d) Informar ao CESSIONÁRIO as falhas detectadas no sistema e ceder-lhe as correções.</w:t>
      </w:r>
    </w:p>
    <w:p w14:paraId="2CC5A3A7" w14:textId="77777777" w:rsidR="00B00556" w:rsidRPr="00030A58" w:rsidRDefault="00B00556" w:rsidP="00B00556">
      <w:pPr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b/>
          <w:color w:val="auto"/>
          <w:sz w:val="24"/>
          <w:szCs w:val="24"/>
        </w:rPr>
        <w:t>CLÁUSULA TERCEIRA – DAS OBRIGAÇÕES DO CESSIONÁRIO</w:t>
      </w:r>
    </w:p>
    <w:p w14:paraId="352411D0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São atribuições e responsabilidades do CESSIONÁRIO:</w:t>
      </w:r>
    </w:p>
    <w:p w14:paraId="43CC31BA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proofErr w:type="gramStart"/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a) Zelar</w:t>
      </w:r>
      <w:proofErr w:type="gramEnd"/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pelo uso adequado do sistema, comprometendo-se a utilizar os dados que lhe forem disponibilizados somente nas atividades que lhes compete exercer, não podendo transferi-los a terceiros, a título oneroso ou gratuito, sob pena de extinção imediata deste Instrumento, bem como responsabilização por danos porventura ocorridos;</w:t>
      </w:r>
    </w:p>
    <w:p w14:paraId="0B9C8C42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proofErr w:type="gramStart"/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lastRenderedPageBreak/>
        <w:t>b) Apurar</w:t>
      </w:r>
      <w:proofErr w:type="gramEnd"/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o fato, no caso de uso indevido da plataforma, com vistas à eventual responsabilização administrativa e criminal;</w:t>
      </w:r>
    </w:p>
    <w:p w14:paraId="0FBD71BB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proofErr w:type="gramStart"/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c) Observar</w:t>
      </w:r>
      <w:proofErr w:type="gramEnd"/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os prazos para fornecimento dos dados referentes à eleição, aos candidatos e aos eleitores, os quais serão utilizados para preparar o sistema para a votação:</w:t>
      </w:r>
    </w:p>
    <w:p w14:paraId="71C0DDC9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1. Prazo até 25 de setembro de 2023 para informar a relação dos eleitores que poderão votar nas eleições, separados por Eleição, com o nome completo e número de identificação para votar;</w:t>
      </w:r>
    </w:p>
    <w:p w14:paraId="0F095378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2. Prazo até 27 de setembro de 2023 para informar a relação dos candidatos/chapas que concorrerão na eleição, com Número e Nome para Urna;</w:t>
      </w:r>
    </w:p>
    <w:p w14:paraId="73D3E859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3. Prazo 30 dias antes da eleição para fornecer as informações da Eleição:</w:t>
      </w:r>
    </w:p>
    <w:p w14:paraId="2385A2A8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Horários de início e término da votação; </w:t>
      </w:r>
    </w:p>
    <w:p w14:paraId="58BDD87A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Informar detalhadamente a forma do voto, tais como: quantos votos cada eleitor poderá votar em determinado cargo, se o voto é nominal aos candidatos, chapa ou outra forma de votar, e outras informações relevantes ao processo de votação.</w:t>
      </w:r>
    </w:p>
    <w:p w14:paraId="0626AB2C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proofErr w:type="gramStart"/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d) Integrar</w:t>
      </w:r>
      <w:proofErr w:type="gramEnd"/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o sistema em comento aos softwares que utiliza;</w:t>
      </w:r>
    </w:p>
    <w:p w14:paraId="14816B36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e) Indicar o Setor para atuar como gestor nas atividades junto ao CEDENTE decorrentes deste Termo de Acordo de Cooperação Técnica, bem como oficiar quando de sua alteração;</w:t>
      </w:r>
    </w:p>
    <w:p w14:paraId="43FAC13F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f) Encaminhar ao CEDENTE as eventuais necessidades que envolvam novos desenvolvimentos no sistema; </w:t>
      </w:r>
    </w:p>
    <w:p w14:paraId="05D4646F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proofErr w:type="gramStart"/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g) Promover</w:t>
      </w:r>
      <w:proofErr w:type="gramEnd"/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o desenvolvimento, em conjunto com o CEDENTE, de implementações futuras no referido sistema.</w:t>
      </w:r>
    </w:p>
    <w:p w14:paraId="401DA1EF" w14:textId="77777777" w:rsidR="00B00556" w:rsidRPr="00030A58" w:rsidRDefault="00B00556" w:rsidP="00B00556">
      <w:pPr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4BDA1CB9" w14:textId="77777777" w:rsidR="00B00556" w:rsidRPr="00030A58" w:rsidRDefault="00B00556" w:rsidP="00B00556">
      <w:pPr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b/>
          <w:color w:val="auto"/>
          <w:sz w:val="24"/>
          <w:szCs w:val="24"/>
        </w:rPr>
        <w:t>CLÁUSULA QUARTA – DO DESCUMPRIMENTO</w:t>
      </w:r>
    </w:p>
    <w:p w14:paraId="098CC951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O descumprimento das obrigações previstas no presente Instrumento será comunicado pela parte prejudicada à outra, mediante notificação por escrito, a fim de que seja providenciada a sua regularização no prazo de 05 (cinco) dias úteis.</w:t>
      </w:r>
    </w:p>
    <w:p w14:paraId="7913CF4F" w14:textId="77777777" w:rsidR="00B00556" w:rsidRPr="00030A58" w:rsidRDefault="00B00556" w:rsidP="00B00556">
      <w:pPr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</w:p>
    <w:p w14:paraId="08051452" w14:textId="77777777" w:rsidR="00B00556" w:rsidRPr="00030A58" w:rsidRDefault="00B00556" w:rsidP="00B00556">
      <w:pPr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b/>
          <w:color w:val="auto"/>
          <w:sz w:val="24"/>
          <w:szCs w:val="24"/>
        </w:rPr>
        <w:t>CLÁUSULA QUINTA – DA TRANSFERÊNCIA DE RECURSOS</w:t>
      </w:r>
    </w:p>
    <w:p w14:paraId="45E942C3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O presente Acordo de Cooperação Técnica não implica transferência de recursos financeiros, determinando-se que os ônus decorrentes de ações específicas, desenvolvidas em razão do instrumento, são de responsabilidade dos respectivos partícipes.</w:t>
      </w:r>
    </w:p>
    <w:p w14:paraId="20B31CCA" w14:textId="77777777" w:rsidR="00B00556" w:rsidRPr="00030A58" w:rsidRDefault="00B00556" w:rsidP="00B00556">
      <w:pPr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12644515" w14:textId="77777777" w:rsidR="00B00556" w:rsidRPr="00030A58" w:rsidRDefault="00B00556" w:rsidP="00B00556">
      <w:pPr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2BBAE5FC" w14:textId="77777777" w:rsidR="00B00556" w:rsidRPr="00030A58" w:rsidRDefault="00B00556" w:rsidP="00B00556">
      <w:pPr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b/>
          <w:color w:val="auto"/>
          <w:sz w:val="24"/>
          <w:szCs w:val="24"/>
        </w:rPr>
        <w:lastRenderedPageBreak/>
        <w:t>CLÁUSULA SEXTA – DA VIGÊNCIA</w:t>
      </w:r>
    </w:p>
    <w:p w14:paraId="3C15C698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O presente Acordo de Cooperação Técnica terá vigência de 12 (doze) meses e entrará em vigor na data de sua publicação no DOU.</w:t>
      </w:r>
    </w:p>
    <w:p w14:paraId="2A708B17" w14:textId="77777777" w:rsidR="00B00556" w:rsidRPr="00030A58" w:rsidRDefault="00B00556" w:rsidP="00B00556">
      <w:pPr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3A94AAFA" w14:textId="77777777" w:rsidR="00B00556" w:rsidRPr="00030A58" w:rsidRDefault="00B00556" w:rsidP="00B00556">
      <w:pPr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b/>
          <w:color w:val="auto"/>
          <w:sz w:val="24"/>
          <w:szCs w:val="24"/>
        </w:rPr>
        <w:t>CLÁUSULA SÉTIMA – DA RESCISÃO</w:t>
      </w:r>
    </w:p>
    <w:p w14:paraId="74700671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O presente instrumento poderá ser rescindido a qualquer tempo:</w:t>
      </w:r>
    </w:p>
    <w:p w14:paraId="08B42426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proofErr w:type="gramStart"/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a) Por</w:t>
      </w:r>
      <w:proofErr w:type="gramEnd"/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interesse de qualquer uma das partes e mediante comunicação formal, com aviso prévio de, no mínimo, 30 (trinta) dias; e,</w:t>
      </w:r>
    </w:p>
    <w:p w14:paraId="01DB8C77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proofErr w:type="gramStart"/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b) Na</w:t>
      </w:r>
      <w:proofErr w:type="gramEnd"/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ocorrência de caso fortuito ou de força maior, regularmente comprovado, impeditivo da execução do objeto.</w:t>
      </w:r>
    </w:p>
    <w:p w14:paraId="5EA86FB8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Parágrafo único - A rescisão do presente termo implica o fim da cessão do direito de uso do sistema VOTA ONLINE.</w:t>
      </w:r>
    </w:p>
    <w:p w14:paraId="7ED2D26A" w14:textId="77777777" w:rsidR="00B00556" w:rsidRPr="00030A58" w:rsidRDefault="00B00556" w:rsidP="00B00556">
      <w:pPr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78DF24EA" w14:textId="77777777" w:rsidR="00B00556" w:rsidRPr="00030A58" w:rsidRDefault="00B00556" w:rsidP="00B00556">
      <w:pPr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b/>
          <w:color w:val="auto"/>
          <w:sz w:val="24"/>
          <w:szCs w:val="24"/>
        </w:rPr>
        <w:t>CLÁUSULA OITAVA – DA PUBLICAÇÃO</w:t>
      </w:r>
    </w:p>
    <w:p w14:paraId="23982151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De conformidade com o disposto no parágrafo único do artigo 61 da Lei 8666/93, este Instrumento será publicado pelo CESSIONÁRIO, na forma de extrato.</w:t>
      </w:r>
    </w:p>
    <w:p w14:paraId="1E42E117" w14:textId="77777777" w:rsidR="00B00556" w:rsidRPr="00030A58" w:rsidRDefault="00B00556" w:rsidP="00B00556">
      <w:pPr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</w:p>
    <w:p w14:paraId="06C1FFD5" w14:textId="77777777" w:rsidR="00B00556" w:rsidRPr="00030A58" w:rsidRDefault="00B00556" w:rsidP="00B00556">
      <w:pPr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b/>
          <w:color w:val="auto"/>
          <w:sz w:val="24"/>
          <w:szCs w:val="24"/>
        </w:rPr>
        <w:t>CLÁUSULA NONA – DOS CASOS OMISSOS</w:t>
      </w:r>
    </w:p>
    <w:p w14:paraId="5B804500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1. Os casos omissos relativos ao desenvolvimento deste Acordo de Cooperação Técnica serão submetidos à apreciação das partes para solução em comum.</w:t>
      </w:r>
    </w:p>
    <w:p w14:paraId="62E3FACC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2. O disposto neste Acordo de Cooperação Técnica somente poderá ser alterado ou emendado pelas partes por intermédio de termos aditivos.</w:t>
      </w:r>
    </w:p>
    <w:p w14:paraId="5F19503B" w14:textId="77777777" w:rsidR="00B00556" w:rsidRPr="00030A58" w:rsidRDefault="00B00556" w:rsidP="00B00556">
      <w:pPr>
        <w:jc w:val="center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6927C564" w14:textId="77777777" w:rsidR="00B00556" w:rsidRPr="00030A58" w:rsidRDefault="00B00556" w:rsidP="00B00556">
      <w:pPr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b/>
          <w:color w:val="auto"/>
          <w:sz w:val="24"/>
          <w:szCs w:val="24"/>
        </w:rPr>
        <w:t>CLÁUSULA DEZ – DA FISCALIZAÇÃO</w:t>
      </w:r>
    </w:p>
    <w:p w14:paraId="35CC84FD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1. Caberá ao CEDENTE fiscalizar a fiel observância das disposições deste Acordo de Cooperação Técnica, dentro das respectivas áreas de competência.</w:t>
      </w:r>
    </w:p>
    <w:p w14:paraId="0216BAD3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proofErr w:type="gramStart"/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a) Para</w:t>
      </w:r>
      <w:proofErr w:type="gramEnd"/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a gestão, acompanhamento, fiscalização e avaliação da execução do objeto do presente Termo de Acordo de Cooperação Técnica, o CEDENTE designará o seu Gestor, cuja atuação se dará no interesse exclusivo da Administração, cujos dados e contatos deverão ser comunicados ao CESSIONÁRIO em até 02 (dois) dias do início da vigência do ajuste.</w:t>
      </w:r>
    </w:p>
    <w:p w14:paraId="3D09ED1F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proofErr w:type="gramStart"/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b) Para</w:t>
      </w:r>
      <w:proofErr w:type="gramEnd"/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a gestão, acompanhamento, fiscalização e avaliação da execução do objeto do presente Termo de Acordo de Cooperação Técnica, o CESSIONÁRIO designará o seu Gestor, </w:t>
      </w: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lastRenderedPageBreak/>
        <w:t>cuja atuação se dará no interesse exclusivo da administração, cujos dados e contatos deverão ser comunicados ao CEDENTE em até 02 (dois) dias do início da vigência do ajuste.</w:t>
      </w:r>
    </w:p>
    <w:p w14:paraId="40DA8825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proofErr w:type="gramStart"/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c) Eventual</w:t>
      </w:r>
      <w:proofErr w:type="gramEnd"/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modificação dos gestores deverá ser comunicada a outra parte em até 02 (dois) dias, contados da data de formalização do ato de designação.</w:t>
      </w:r>
    </w:p>
    <w:p w14:paraId="1AA5C1AB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2. A gestão, acompanhamento e fiscalização de que trata esta cláusula serão exercidos no interesse exclusivo da Administração e não excluem, em hipótese alguma, as responsabilidades do CESSIONÁRIO, inclusive perante terceiros.</w:t>
      </w:r>
    </w:p>
    <w:p w14:paraId="640388DF" w14:textId="77777777" w:rsidR="00B00556" w:rsidRPr="00030A58" w:rsidRDefault="00B00556" w:rsidP="00B00556">
      <w:pPr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76A6C559" w14:textId="77777777" w:rsidR="00B00556" w:rsidRPr="00030A58" w:rsidRDefault="00B00556" w:rsidP="00B00556">
      <w:pPr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b/>
          <w:color w:val="auto"/>
          <w:sz w:val="24"/>
          <w:szCs w:val="24"/>
        </w:rPr>
        <w:t>CLÁUSULA ONZE – DO FORO</w:t>
      </w:r>
    </w:p>
    <w:p w14:paraId="76EDEE93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Fica eleito o Tribunal Regional Federal da 1ª Região para dirimir dúvidas ou questões resultantes de interpretações na execução do presente instrumento, que não tenham sido resolvidas pela via administrativa.</w:t>
      </w:r>
    </w:p>
    <w:p w14:paraId="20E6785D" w14:textId="77777777" w:rsidR="00B00556" w:rsidRPr="00030A58" w:rsidRDefault="00B00556" w:rsidP="00B00556">
      <w:pPr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30A58">
        <w:rPr>
          <w:rFonts w:asciiTheme="minorHAnsi" w:eastAsia="Calibri" w:hAnsiTheme="minorHAnsi" w:cstheme="minorHAnsi"/>
          <w:color w:val="auto"/>
          <w:sz w:val="24"/>
          <w:szCs w:val="24"/>
        </w:rPr>
        <w:t>E, por estarem ajustados e acordados, os partícipes assinam o presente Termo por meio do Sistema Eletrônico de Informações - SEI.</w:t>
      </w:r>
    </w:p>
    <w:p w14:paraId="4AF83776" w14:textId="77777777" w:rsidR="005E0BD5" w:rsidRPr="00030A58" w:rsidRDefault="005E0BD5" w:rsidP="00404C8C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sectPr w:rsidR="005E0BD5" w:rsidRPr="00030A58" w:rsidSect="00CE308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0440D" w14:textId="77777777" w:rsidR="00750AC2" w:rsidRDefault="00750AC2" w:rsidP="00EE0A57">
      <w:pPr>
        <w:spacing w:after="0" w:line="240" w:lineRule="auto"/>
      </w:pPr>
      <w:r>
        <w:separator/>
      </w:r>
    </w:p>
  </w:endnote>
  <w:endnote w:type="continuationSeparator" w:id="0">
    <w:p w14:paraId="472AF140" w14:textId="77777777" w:rsidR="00750AC2" w:rsidRDefault="00750AC2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067F2" w14:textId="77777777" w:rsidR="00030A58" w:rsidRDefault="00030A5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550DA2A2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E37D16" w:rsidRPr="00E37D16">
          <w:rPr>
            <w:b/>
            <w:bCs/>
            <w:noProof/>
            <w:color w:val="1B6469"/>
          </w:rPr>
          <w:t>4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77777777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53D59310" wp14:editId="4377BCC1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C6243" w14:textId="77777777" w:rsidR="00030A58" w:rsidRDefault="00030A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942D9" w14:textId="77777777" w:rsidR="00750AC2" w:rsidRDefault="00750AC2" w:rsidP="00EE0A57">
      <w:pPr>
        <w:spacing w:after="0" w:line="240" w:lineRule="auto"/>
      </w:pPr>
      <w:r>
        <w:separator/>
      </w:r>
    </w:p>
  </w:footnote>
  <w:footnote w:type="continuationSeparator" w:id="0">
    <w:p w14:paraId="688C1C0D" w14:textId="77777777" w:rsidR="00750AC2" w:rsidRDefault="00750AC2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9D820" w14:textId="77777777" w:rsidR="00030A58" w:rsidRDefault="00030A5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0BC02" w14:textId="4E672EAF" w:rsidR="00943001" w:rsidRPr="00345B66" w:rsidRDefault="00750AC2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sdt>
      <w:sdtPr>
        <w:rPr>
          <w:color w:val="FFFFFF" w:themeColor="background1"/>
          <w:sz w:val="12"/>
          <w:szCs w:val="12"/>
        </w:rPr>
        <w:id w:val="1917047839"/>
        <w:docPartObj>
          <w:docPartGallery w:val="Watermarks"/>
          <w:docPartUnique/>
        </w:docPartObj>
      </w:sdtPr>
      <w:sdtEndPr/>
      <w:sdtContent>
        <w:r>
          <w:rPr>
            <w:color w:val="FFFFFF" w:themeColor="background1"/>
            <w:sz w:val="12"/>
            <w:szCs w:val="12"/>
          </w:rPr>
          <w:pict w14:anchorId="6A4288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35416673" o:spid="_x0000_s2049" type="#_x0000_t136" style="position:absolute;left:0;text-align:left;margin-left:0;margin-top:0;width:440.7pt;height:188.8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814C12"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6704" behindDoc="0" locked="0" layoutInCell="1" allowOverlap="1" wp14:anchorId="500ED686" wp14:editId="71A9A000">
          <wp:simplePos x="0" y="0"/>
          <wp:positionH relativeFrom="margin">
            <wp:posOffset>-1080770</wp:posOffset>
          </wp:positionH>
          <wp:positionV relativeFrom="paragraph">
            <wp:posOffset>-320675</wp:posOffset>
          </wp:positionV>
          <wp:extent cx="7560000" cy="1081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C12" w:rsidRPr="00345B66">
      <w:rPr>
        <w:color w:val="FFFFFF" w:themeColor="background1"/>
        <w:sz w:val="12"/>
        <w:szCs w:val="12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D9595" w14:textId="77777777" w:rsidR="00030A58" w:rsidRDefault="00030A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90F6C"/>
    <w:multiLevelType w:val="hybridMultilevel"/>
    <w:tmpl w:val="04C44496"/>
    <w:lvl w:ilvl="0" w:tplc="FE42C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30A58"/>
    <w:rsid w:val="000502E6"/>
    <w:rsid w:val="00071C49"/>
    <w:rsid w:val="000742A7"/>
    <w:rsid w:val="00074B00"/>
    <w:rsid w:val="00076A2E"/>
    <w:rsid w:val="00077111"/>
    <w:rsid w:val="000836A3"/>
    <w:rsid w:val="0008459F"/>
    <w:rsid w:val="000915B6"/>
    <w:rsid w:val="00092202"/>
    <w:rsid w:val="000B5EEF"/>
    <w:rsid w:val="000C5A92"/>
    <w:rsid w:val="000C68CE"/>
    <w:rsid w:val="000D26B5"/>
    <w:rsid w:val="000F0C06"/>
    <w:rsid w:val="000F459A"/>
    <w:rsid w:val="00106267"/>
    <w:rsid w:val="001128EC"/>
    <w:rsid w:val="00113BAF"/>
    <w:rsid w:val="00113E92"/>
    <w:rsid w:val="00121699"/>
    <w:rsid w:val="00121C79"/>
    <w:rsid w:val="00134443"/>
    <w:rsid w:val="00136165"/>
    <w:rsid w:val="001431A9"/>
    <w:rsid w:val="001456B0"/>
    <w:rsid w:val="00165B4A"/>
    <w:rsid w:val="001742D1"/>
    <w:rsid w:val="001764F0"/>
    <w:rsid w:val="00183BA1"/>
    <w:rsid w:val="001856B4"/>
    <w:rsid w:val="00187B1E"/>
    <w:rsid w:val="0019668B"/>
    <w:rsid w:val="0019785E"/>
    <w:rsid w:val="001979C3"/>
    <w:rsid w:val="001A0542"/>
    <w:rsid w:val="001A59C9"/>
    <w:rsid w:val="001A799D"/>
    <w:rsid w:val="001E4348"/>
    <w:rsid w:val="001F1056"/>
    <w:rsid w:val="001F15EA"/>
    <w:rsid w:val="002010DC"/>
    <w:rsid w:val="00201F90"/>
    <w:rsid w:val="00210646"/>
    <w:rsid w:val="002116B9"/>
    <w:rsid w:val="0021291E"/>
    <w:rsid w:val="00214024"/>
    <w:rsid w:val="00223385"/>
    <w:rsid w:val="00226D06"/>
    <w:rsid w:val="00235DE8"/>
    <w:rsid w:val="00247F5B"/>
    <w:rsid w:val="00250521"/>
    <w:rsid w:val="00253543"/>
    <w:rsid w:val="00261A1E"/>
    <w:rsid w:val="00261B71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53FCC"/>
    <w:rsid w:val="00373F43"/>
    <w:rsid w:val="003839B0"/>
    <w:rsid w:val="00394B28"/>
    <w:rsid w:val="00395A86"/>
    <w:rsid w:val="003A2E5F"/>
    <w:rsid w:val="003A3413"/>
    <w:rsid w:val="003B3167"/>
    <w:rsid w:val="003B4087"/>
    <w:rsid w:val="003C068F"/>
    <w:rsid w:val="003C171C"/>
    <w:rsid w:val="003D4129"/>
    <w:rsid w:val="003D6CA6"/>
    <w:rsid w:val="003E590E"/>
    <w:rsid w:val="003F06B6"/>
    <w:rsid w:val="003F4DA0"/>
    <w:rsid w:val="003F4E15"/>
    <w:rsid w:val="003F6B20"/>
    <w:rsid w:val="00403B79"/>
    <w:rsid w:val="00403B85"/>
    <w:rsid w:val="00404C8C"/>
    <w:rsid w:val="00407801"/>
    <w:rsid w:val="004126EE"/>
    <w:rsid w:val="00414C0E"/>
    <w:rsid w:val="004220DE"/>
    <w:rsid w:val="00433118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4BFF"/>
    <w:rsid w:val="00487DD2"/>
    <w:rsid w:val="00492EAB"/>
    <w:rsid w:val="00495E18"/>
    <w:rsid w:val="004A06E1"/>
    <w:rsid w:val="004A2666"/>
    <w:rsid w:val="004A289D"/>
    <w:rsid w:val="004B529A"/>
    <w:rsid w:val="004C0BF6"/>
    <w:rsid w:val="004C44C3"/>
    <w:rsid w:val="004D49F4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65076"/>
    <w:rsid w:val="00570C6D"/>
    <w:rsid w:val="00572529"/>
    <w:rsid w:val="00577AF3"/>
    <w:rsid w:val="005A7B8A"/>
    <w:rsid w:val="005A7D23"/>
    <w:rsid w:val="005B619B"/>
    <w:rsid w:val="005C2E15"/>
    <w:rsid w:val="005D02EA"/>
    <w:rsid w:val="005E0BD5"/>
    <w:rsid w:val="005E4014"/>
    <w:rsid w:val="005E55AE"/>
    <w:rsid w:val="005E6C67"/>
    <w:rsid w:val="005E7182"/>
    <w:rsid w:val="005E778B"/>
    <w:rsid w:val="005F144A"/>
    <w:rsid w:val="005F186F"/>
    <w:rsid w:val="005F6C15"/>
    <w:rsid w:val="00613639"/>
    <w:rsid w:val="00620413"/>
    <w:rsid w:val="00620CF1"/>
    <w:rsid w:val="00623E5F"/>
    <w:rsid w:val="00623F7E"/>
    <w:rsid w:val="00625FE1"/>
    <w:rsid w:val="00646843"/>
    <w:rsid w:val="00653568"/>
    <w:rsid w:val="006758DE"/>
    <w:rsid w:val="00682092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2B94"/>
    <w:rsid w:val="007056E0"/>
    <w:rsid w:val="00721C11"/>
    <w:rsid w:val="0073096E"/>
    <w:rsid w:val="00733417"/>
    <w:rsid w:val="00736DF5"/>
    <w:rsid w:val="00743959"/>
    <w:rsid w:val="00743F40"/>
    <w:rsid w:val="00746708"/>
    <w:rsid w:val="00746B83"/>
    <w:rsid w:val="00750AC2"/>
    <w:rsid w:val="0075275C"/>
    <w:rsid w:val="00755833"/>
    <w:rsid w:val="0075624D"/>
    <w:rsid w:val="00756AF0"/>
    <w:rsid w:val="00756D86"/>
    <w:rsid w:val="00756DD8"/>
    <w:rsid w:val="00757BB0"/>
    <w:rsid w:val="00766B0D"/>
    <w:rsid w:val="007755E7"/>
    <w:rsid w:val="00791EA6"/>
    <w:rsid w:val="0079216E"/>
    <w:rsid w:val="00796D7F"/>
    <w:rsid w:val="007A2617"/>
    <w:rsid w:val="007A3227"/>
    <w:rsid w:val="007A55E4"/>
    <w:rsid w:val="007B47EA"/>
    <w:rsid w:val="007C39EB"/>
    <w:rsid w:val="007C5BC2"/>
    <w:rsid w:val="007D0F99"/>
    <w:rsid w:val="007D37AC"/>
    <w:rsid w:val="007D653C"/>
    <w:rsid w:val="007E7B60"/>
    <w:rsid w:val="007F3982"/>
    <w:rsid w:val="00805A9A"/>
    <w:rsid w:val="00806249"/>
    <w:rsid w:val="008125B1"/>
    <w:rsid w:val="00813CF4"/>
    <w:rsid w:val="00814C12"/>
    <w:rsid w:val="00825C1B"/>
    <w:rsid w:val="0082771C"/>
    <w:rsid w:val="00834384"/>
    <w:rsid w:val="00837063"/>
    <w:rsid w:val="00842A6B"/>
    <w:rsid w:val="008508CE"/>
    <w:rsid w:val="00850D52"/>
    <w:rsid w:val="00850F9F"/>
    <w:rsid w:val="00851604"/>
    <w:rsid w:val="00854073"/>
    <w:rsid w:val="00885CE1"/>
    <w:rsid w:val="008936F6"/>
    <w:rsid w:val="0089372A"/>
    <w:rsid w:val="008A036E"/>
    <w:rsid w:val="008A43D5"/>
    <w:rsid w:val="008C0AD4"/>
    <w:rsid w:val="008C2D78"/>
    <w:rsid w:val="008D580C"/>
    <w:rsid w:val="008D7A71"/>
    <w:rsid w:val="008E0EBE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0F4C"/>
    <w:rsid w:val="00931D05"/>
    <w:rsid w:val="00936F4E"/>
    <w:rsid w:val="00943001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B02FD"/>
    <w:rsid w:val="009B12BB"/>
    <w:rsid w:val="009B1338"/>
    <w:rsid w:val="009B651B"/>
    <w:rsid w:val="009B6C59"/>
    <w:rsid w:val="009F1201"/>
    <w:rsid w:val="009F472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67C49"/>
    <w:rsid w:val="00A71BCC"/>
    <w:rsid w:val="00A87EC4"/>
    <w:rsid w:val="00A917C5"/>
    <w:rsid w:val="00A9656E"/>
    <w:rsid w:val="00AA2C2A"/>
    <w:rsid w:val="00AA79CF"/>
    <w:rsid w:val="00AB15C0"/>
    <w:rsid w:val="00AB685A"/>
    <w:rsid w:val="00AB7BE0"/>
    <w:rsid w:val="00AC0AFF"/>
    <w:rsid w:val="00AC46A7"/>
    <w:rsid w:val="00AC554C"/>
    <w:rsid w:val="00AD13E9"/>
    <w:rsid w:val="00AF1198"/>
    <w:rsid w:val="00B00556"/>
    <w:rsid w:val="00B15A6C"/>
    <w:rsid w:val="00B235FD"/>
    <w:rsid w:val="00B31F78"/>
    <w:rsid w:val="00B34F6D"/>
    <w:rsid w:val="00B44FD6"/>
    <w:rsid w:val="00B46658"/>
    <w:rsid w:val="00B52E79"/>
    <w:rsid w:val="00B60120"/>
    <w:rsid w:val="00B74074"/>
    <w:rsid w:val="00B7675F"/>
    <w:rsid w:val="00B82D73"/>
    <w:rsid w:val="00B838E3"/>
    <w:rsid w:val="00B94B40"/>
    <w:rsid w:val="00B96E75"/>
    <w:rsid w:val="00BA0A42"/>
    <w:rsid w:val="00BA2E67"/>
    <w:rsid w:val="00BC2396"/>
    <w:rsid w:val="00BD0733"/>
    <w:rsid w:val="00BF451C"/>
    <w:rsid w:val="00BF5530"/>
    <w:rsid w:val="00C049A3"/>
    <w:rsid w:val="00C049B1"/>
    <w:rsid w:val="00C04C5D"/>
    <w:rsid w:val="00C07B47"/>
    <w:rsid w:val="00C07DEB"/>
    <w:rsid w:val="00C130A8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4B22"/>
    <w:rsid w:val="00CC6DA7"/>
    <w:rsid w:val="00CD5D63"/>
    <w:rsid w:val="00CD72AD"/>
    <w:rsid w:val="00CD79E9"/>
    <w:rsid w:val="00CE243F"/>
    <w:rsid w:val="00CE3083"/>
    <w:rsid w:val="00CE68C1"/>
    <w:rsid w:val="00CE7D03"/>
    <w:rsid w:val="00CF32FC"/>
    <w:rsid w:val="00CF5325"/>
    <w:rsid w:val="00D0349A"/>
    <w:rsid w:val="00D04555"/>
    <w:rsid w:val="00D072DA"/>
    <w:rsid w:val="00D07558"/>
    <w:rsid w:val="00D15B4F"/>
    <w:rsid w:val="00D21C37"/>
    <w:rsid w:val="00D226BF"/>
    <w:rsid w:val="00D41D3C"/>
    <w:rsid w:val="00D46579"/>
    <w:rsid w:val="00D54650"/>
    <w:rsid w:val="00D54F19"/>
    <w:rsid w:val="00D61D98"/>
    <w:rsid w:val="00D7092E"/>
    <w:rsid w:val="00D741A0"/>
    <w:rsid w:val="00D84BA0"/>
    <w:rsid w:val="00D968F3"/>
    <w:rsid w:val="00DA0537"/>
    <w:rsid w:val="00DA24FD"/>
    <w:rsid w:val="00DB35A3"/>
    <w:rsid w:val="00DB56BF"/>
    <w:rsid w:val="00DD79BB"/>
    <w:rsid w:val="00DE4531"/>
    <w:rsid w:val="00E021E6"/>
    <w:rsid w:val="00E0329C"/>
    <w:rsid w:val="00E0640A"/>
    <w:rsid w:val="00E07E18"/>
    <w:rsid w:val="00E20465"/>
    <w:rsid w:val="00E25662"/>
    <w:rsid w:val="00E27D38"/>
    <w:rsid w:val="00E32EDA"/>
    <w:rsid w:val="00E379E7"/>
    <w:rsid w:val="00E37D16"/>
    <w:rsid w:val="00E50891"/>
    <w:rsid w:val="00E54621"/>
    <w:rsid w:val="00E61A2C"/>
    <w:rsid w:val="00E70729"/>
    <w:rsid w:val="00E76D27"/>
    <w:rsid w:val="00E85D5F"/>
    <w:rsid w:val="00E866A5"/>
    <w:rsid w:val="00EA4731"/>
    <w:rsid w:val="00EA4E8E"/>
    <w:rsid w:val="00EA5AC2"/>
    <w:rsid w:val="00EA6012"/>
    <w:rsid w:val="00EB04EC"/>
    <w:rsid w:val="00EB0CF6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43A64"/>
    <w:rsid w:val="00F67EFC"/>
    <w:rsid w:val="00F749D9"/>
    <w:rsid w:val="00F752C8"/>
    <w:rsid w:val="00F86139"/>
    <w:rsid w:val="00F916B7"/>
    <w:rsid w:val="00FA7123"/>
    <w:rsid w:val="00FB0A09"/>
    <w:rsid w:val="00FB1CCF"/>
    <w:rsid w:val="00FB30E6"/>
    <w:rsid w:val="00FB5793"/>
    <w:rsid w:val="00FC444C"/>
    <w:rsid w:val="00FC59C2"/>
    <w:rsid w:val="00FC724D"/>
    <w:rsid w:val="00FD1F1F"/>
    <w:rsid w:val="00FD6287"/>
    <w:rsid w:val="00FE36C4"/>
    <w:rsid w:val="00FE63DB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B00556"/>
    <w:pPr>
      <w:spacing w:after="0" w:line="240" w:lineRule="auto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3E849-52AC-4060-8B1C-2B825F46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2227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Isabella Maria Oliveira Morato</cp:lastModifiedBy>
  <cp:revision>62</cp:revision>
  <cp:lastPrinted>2023-02-14T17:56:00Z</cp:lastPrinted>
  <dcterms:created xsi:type="dcterms:W3CDTF">2023-04-13T20:15:00Z</dcterms:created>
  <dcterms:modified xsi:type="dcterms:W3CDTF">2023-05-2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